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17EC6" w14:textId="77777777" w:rsidR="00FC477C" w:rsidRPr="00360C2B" w:rsidRDefault="00FC477C" w:rsidP="003824F6">
      <w:pPr>
        <w:shd w:val="clear" w:color="auto" w:fill="FFFFFF"/>
        <w:spacing w:before="0" w:after="0" w:line="276" w:lineRule="auto"/>
        <w:ind w:left="2880" w:firstLine="720"/>
        <w:jc w:val="both"/>
        <w:outlineLvl w:val="0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70891D63" w14:textId="4574057D" w:rsidR="008B46AF" w:rsidRPr="00016A12" w:rsidRDefault="008B46AF" w:rsidP="00FC477C">
      <w:pPr>
        <w:snapToGrid w:val="0"/>
        <w:spacing w:line="100" w:lineRule="atLeast"/>
        <w:rPr>
          <w:b/>
          <w:color w:val="4F81BD" w:themeColor="accent1"/>
          <w:sz w:val="22"/>
          <w:szCs w:val="22"/>
        </w:rPr>
      </w:pPr>
      <w:r w:rsidRPr="00016A12">
        <w:rPr>
          <w:b/>
          <w:color w:val="4F81BD" w:themeColor="accent1"/>
          <w:sz w:val="22"/>
          <w:szCs w:val="22"/>
        </w:rPr>
        <w:t>N</w:t>
      </w:r>
      <w:r w:rsidR="00016A12" w:rsidRPr="00016A12">
        <w:rPr>
          <w:b/>
          <w:color w:val="4F81BD" w:themeColor="accent1"/>
          <w:sz w:val="22"/>
          <w:szCs w:val="22"/>
        </w:rPr>
        <w:t>ame</w:t>
      </w:r>
      <w:r w:rsidRPr="00016A12">
        <w:rPr>
          <w:b/>
          <w:color w:val="4F81BD" w:themeColor="accent1"/>
          <w:sz w:val="22"/>
          <w:szCs w:val="22"/>
        </w:rPr>
        <w:t>:</w:t>
      </w:r>
      <w:r w:rsidR="00537F7A">
        <w:rPr>
          <w:b/>
          <w:color w:val="4F81BD" w:themeColor="accent1"/>
          <w:sz w:val="22"/>
          <w:szCs w:val="22"/>
        </w:rPr>
        <w:t xml:space="preserve"> Kudumu Rohit Kumar</w:t>
      </w:r>
    </w:p>
    <w:p w14:paraId="5DAD74FA" w14:textId="0F964103" w:rsidR="00693CCB" w:rsidRDefault="008B46AF" w:rsidP="00FC477C">
      <w:pPr>
        <w:snapToGrid w:val="0"/>
        <w:spacing w:line="100" w:lineRule="atLeast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016A12">
        <w:rPr>
          <w:b/>
          <w:color w:val="4F81BD" w:themeColor="accent1"/>
          <w:sz w:val="22"/>
          <w:szCs w:val="22"/>
        </w:rPr>
        <w:t>Mail:</w:t>
      </w:r>
      <w:r w:rsidR="00016A12" w:rsidRPr="00016A12">
        <w:rPr>
          <w:b/>
          <w:color w:val="4F81BD" w:themeColor="accent1"/>
          <w:sz w:val="22"/>
          <w:szCs w:val="22"/>
        </w:rPr>
        <w:t xml:space="preserve"> </w:t>
      </w:r>
      <w:r w:rsidR="00537F7A">
        <w:rPr>
          <w:b/>
          <w:color w:val="4F81BD" w:themeColor="accent1"/>
          <w:sz w:val="22"/>
          <w:szCs w:val="22"/>
        </w:rPr>
        <w:t>kudumurohitkumar2003</w:t>
      </w:r>
      <w:r w:rsidR="000B4188" w:rsidRPr="000B4188">
        <w:rPr>
          <w:b/>
          <w:color w:val="4F81BD" w:themeColor="accent1"/>
          <w:sz w:val="22"/>
          <w:szCs w:val="22"/>
        </w:rPr>
        <w:t>@gmail.com</w:t>
      </w:r>
      <w:r w:rsidRPr="00360C2B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ab/>
      </w:r>
      <w:r w:rsidRPr="00360C2B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ab/>
      </w:r>
      <w:r w:rsidRPr="00360C2B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ab/>
      </w:r>
      <w:r w:rsidRPr="00360C2B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ab/>
      </w:r>
      <w:r w:rsidRPr="00360C2B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ab/>
      </w:r>
      <w:r w:rsidR="00F31A28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     </w:t>
      </w:r>
      <w:r w:rsidR="00E04780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 </w:t>
      </w:r>
    </w:p>
    <w:p w14:paraId="573951CB" w14:textId="0E9FCB0A" w:rsidR="00DF0EA5" w:rsidRDefault="008B46AF" w:rsidP="00FC477C">
      <w:pPr>
        <w:snapToGrid w:val="0"/>
        <w:spacing w:line="100" w:lineRule="atLeast"/>
        <w:rPr>
          <w:b/>
          <w:color w:val="4F81BD" w:themeColor="accent1"/>
          <w:sz w:val="22"/>
          <w:szCs w:val="22"/>
        </w:rPr>
      </w:pPr>
      <w:r w:rsidRPr="00E04780">
        <w:rPr>
          <w:b/>
          <w:color w:val="4F81BD" w:themeColor="accent1"/>
          <w:sz w:val="22"/>
          <w:szCs w:val="22"/>
        </w:rPr>
        <w:t xml:space="preserve">Phone No: </w:t>
      </w:r>
      <w:r w:rsidR="00F31A28" w:rsidRPr="00E04780">
        <w:rPr>
          <w:b/>
          <w:color w:val="4F81BD" w:themeColor="accent1"/>
          <w:sz w:val="22"/>
          <w:szCs w:val="22"/>
        </w:rPr>
        <w:t>+91-</w:t>
      </w:r>
      <w:r w:rsidR="00693CCB">
        <w:rPr>
          <w:b/>
          <w:color w:val="4F81BD" w:themeColor="accent1"/>
          <w:sz w:val="22"/>
          <w:szCs w:val="22"/>
        </w:rPr>
        <w:t xml:space="preserve"> </w:t>
      </w:r>
      <w:r w:rsidR="00537F7A">
        <w:rPr>
          <w:b/>
          <w:color w:val="4F81BD" w:themeColor="accent1"/>
          <w:sz w:val="22"/>
          <w:szCs w:val="22"/>
        </w:rPr>
        <w:t>7670834556</w:t>
      </w:r>
    </w:p>
    <w:p w14:paraId="4824E4EC" w14:textId="77777777" w:rsidR="002D4C72" w:rsidRPr="00360C2B" w:rsidRDefault="002D4C72" w:rsidP="00FC477C">
      <w:pPr>
        <w:snapToGrid w:val="0"/>
        <w:spacing w:line="100" w:lineRule="atLeast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4D03AD7D" w14:textId="77777777" w:rsidR="00184115" w:rsidRPr="00016A12" w:rsidRDefault="00184115" w:rsidP="00184115">
      <w:pPr>
        <w:shd w:val="clear" w:color="auto" w:fill="0070C0"/>
        <w:snapToGrid w:val="0"/>
        <w:spacing w:line="100" w:lineRule="atLeast"/>
        <w:rPr>
          <w:b/>
          <w:color w:val="EAF1DD" w:themeColor="accent3" w:themeTint="33"/>
          <w:sz w:val="24"/>
          <w:szCs w:val="24"/>
        </w:rPr>
      </w:pPr>
      <w:r w:rsidRPr="00016A12">
        <w:rPr>
          <w:b/>
          <w:color w:val="EAF1DD" w:themeColor="accent3" w:themeTint="33"/>
          <w:sz w:val="24"/>
          <w:szCs w:val="24"/>
        </w:rPr>
        <w:t>Objective</w:t>
      </w:r>
    </w:p>
    <w:p w14:paraId="21237EF6" w14:textId="77777777" w:rsidR="00184115" w:rsidRPr="00360C2B" w:rsidRDefault="00184115" w:rsidP="00FC477C">
      <w:pPr>
        <w:snapToGrid w:val="0"/>
        <w:spacing w:line="100" w:lineRule="atLeast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66B5ACA4" w14:textId="49ABAB17" w:rsidR="009C72EC" w:rsidRPr="00016A12" w:rsidRDefault="009C72EC" w:rsidP="009C72EC">
      <w:pPr>
        <w:tabs>
          <w:tab w:val="left" w:pos="567"/>
        </w:tabs>
        <w:spacing w:after="0"/>
        <w:contextualSpacing/>
        <w:jc w:val="both"/>
        <w:rPr>
          <w:sz w:val="22"/>
          <w:szCs w:val="22"/>
        </w:rPr>
      </w:pPr>
      <w:r w:rsidRPr="00016A12">
        <w:rPr>
          <w:sz w:val="22"/>
          <w:szCs w:val="22"/>
        </w:rPr>
        <w:t xml:space="preserve">Having </w:t>
      </w:r>
      <w:r w:rsidR="002F34D5">
        <w:rPr>
          <w:b/>
          <w:bCs/>
          <w:sz w:val="22"/>
          <w:szCs w:val="22"/>
        </w:rPr>
        <w:t>2</w:t>
      </w:r>
      <w:r w:rsidR="00360C2B" w:rsidRPr="00016A12">
        <w:rPr>
          <w:b/>
          <w:bCs/>
          <w:sz w:val="22"/>
          <w:szCs w:val="22"/>
        </w:rPr>
        <w:t>+</w:t>
      </w:r>
      <w:r w:rsidRPr="00016A12">
        <w:rPr>
          <w:b/>
          <w:bCs/>
          <w:sz w:val="22"/>
          <w:szCs w:val="22"/>
        </w:rPr>
        <w:t>Years</w:t>
      </w:r>
      <w:r w:rsidRPr="00016A12">
        <w:rPr>
          <w:sz w:val="22"/>
          <w:szCs w:val="22"/>
        </w:rPr>
        <w:t xml:space="preserve"> of professional experience in Devops, build and release and software configuration management which includes Environment Setup, Build Automation, and Continuous Integration and continues Deployment CI/CD, cloud AWS,Azure, SCM process improvements and Deployments (both Standalone and Web applications).</w:t>
      </w:r>
    </w:p>
    <w:p w14:paraId="69CA6214" w14:textId="62AD0464" w:rsidR="00184115" w:rsidRPr="00016A12" w:rsidRDefault="00184115" w:rsidP="00184115">
      <w:pPr>
        <w:jc w:val="center"/>
        <w:rPr>
          <w:rFonts w:eastAsia="Calibri"/>
          <w:b/>
          <w:bCs/>
          <w:i/>
          <w:iCs/>
          <w:sz w:val="22"/>
          <w:szCs w:val="22"/>
        </w:rPr>
      </w:pPr>
      <w:bookmarkStart w:id="0" w:name="_GoBack"/>
      <w:bookmarkEnd w:id="0"/>
    </w:p>
    <w:p w14:paraId="14219ABF" w14:textId="77777777" w:rsidR="00184115" w:rsidRPr="00360C2B" w:rsidRDefault="00184115" w:rsidP="00184115">
      <w:pPr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683A4011" w14:textId="77777777" w:rsidR="005F62D8" w:rsidRPr="00016A12" w:rsidRDefault="00184115" w:rsidP="008B46AF">
      <w:pPr>
        <w:shd w:val="clear" w:color="auto" w:fill="0070C0"/>
        <w:snapToGrid w:val="0"/>
        <w:spacing w:line="100" w:lineRule="atLeast"/>
        <w:rPr>
          <w:b/>
          <w:color w:val="EAF1DD" w:themeColor="accent3" w:themeTint="33"/>
          <w:sz w:val="24"/>
          <w:szCs w:val="24"/>
        </w:rPr>
      </w:pPr>
      <w:r w:rsidRPr="00016A12">
        <w:rPr>
          <w:b/>
          <w:color w:val="EAF1DD" w:themeColor="accent3" w:themeTint="33"/>
          <w:sz w:val="24"/>
          <w:szCs w:val="24"/>
        </w:rPr>
        <w:t>Professional Summary</w:t>
      </w:r>
    </w:p>
    <w:p w14:paraId="18301F32" w14:textId="1A04FE8E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Having around </w:t>
      </w:r>
      <w:r w:rsidR="00B6555D">
        <w:rPr>
          <w:b/>
          <w:sz w:val="22"/>
          <w:szCs w:val="22"/>
        </w:rPr>
        <w:t>2</w:t>
      </w:r>
      <w:r w:rsidR="00016A12">
        <w:rPr>
          <w:b/>
          <w:sz w:val="22"/>
          <w:szCs w:val="22"/>
        </w:rPr>
        <w:t xml:space="preserve">+ </w:t>
      </w:r>
      <w:r w:rsidRPr="00F31A28">
        <w:rPr>
          <w:sz w:val="22"/>
          <w:szCs w:val="22"/>
        </w:rPr>
        <w:t>Years of Experience as a “</w:t>
      </w:r>
      <w:r w:rsidRPr="00F31A28">
        <w:rPr>
          <w:b/>
          <w:sz w:val="22"/>
          <w:szCs w:val="22"/>
        </w:rPr>
        <w:t>DevOps/Build &amp; Release Engineer</w:t>
      </w:r>
      <w:r w:rsidRPr="00F31A28">
        <w:rPr>
          <w:sz w:val="22"/>
          <w:szCs w:val="22"/>
        </w:rPr>
        <w:t>” for Java Based Web Applications</w:t>
      </w:r>
      <w:r w:rsidRPr="00F31A28">
        <w:rPr>
          <w:b/>
          <w:sz w:val="22"/>
          <w:szCs w:val="22"/>
        </w:rPr>
        <w:t>.</w:t>
      </w:r>
    </w:p>
    <w:p w14:paraId="15C2F0E2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Working Experience in writing </w:t>
      </w:r>
      <w:r w:rsidRPr="00F31A28">
        <w:rPr>
          <w:b/>
          <w:bCs/>
          <w:sz w:val="22"/>
          <w:szCs w:val="22"/>
        </w:rPr>
        <w:t>Azure pipeline</w:t>
      </w:r>
      <w:r w:rsidRPr="00F31A28">
        <w:rPr>
          <w:sz w:val="22"/>
          <w:szCs w:val="22"/>
        </w:rPr>
        <w:t xml:space="preserve"> scripts.</w:t>
      </w:r>
    </w:p>
    <w:p w14:paraId="729FCE16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Written </w:t>
      </w:r>
      <w:r w:rsidRPr="00F31A28">
        <w:rPr>
          <w:b/>
          <w:bCs/>
          <w:sz w:val="22"/>
          <w:szCs w:val="22"/>
        </w:rPr>
        <w:t>ARM templates</w:t>
      </w:r>
      <w:r w:rsidRPr="00F31A28">
        <w:rPr>
          <w:sz w:val="22"/>
          <w:szCs w:val="22"/>
        </w:rPr>
        <w:t xml:space="preserve"> for azure services </w:t>
      </w:r>
      <w:r w:rsidRPr="00F31A28">
        <w:rPr>
          <w:b/>
          <w:bCs/>
          <w:sz w:val="22"/>
          <w:szCs w:val="22"/>
        </w:rPr>
        <w:t>Storage accounts, Azure Databricks, Keyvault Application gateway</w:t>
      </w:r>
      <w:r w:rsidRPr="00F31A28">
        <w:rPr>
          <w:sz w:val="22"/>
          <w:szCs w:val="22"/>
        </w:rPr>
        <w:t>.</w:t>
      </w:r>
    </w:p>
    <w:p w14:paraId="77B226D6" w14:textId="66AC150B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Worked in Azure </w:t>
      </w:r>
      <w:r w:rsidRPr="00F31A28">
        <w:rPr>
          <w:b/>
          <w:bCs/>
          <w:sz w:val="22"/>
          <w:szCs w:val="22"/>
        </w:rPr>
        <w:t>databricks</w:t>
      </w:r>
      <w:r w:rsidRPr="00F31A28">
        <w:rPr>
          <w:sz w:val="22"/>
          <w:szCs w:val="22"/>
        </w:rPr>
        <w:t xml:space="preserve"> for creating </w:t>
      </w:r>
      <w:r w:rsidRPr="00F31A28">
        <w:rPr>
          <w:b/>
          <w:bCs/>
          <w:sz w:val="22"/>
          <w:szCs w:val="22"/>
        </w:rPr>
        <w:t>databricks</w:t>
      </w:r>
      <w:r w:rsidRPr="00F31A28">
        <w:rPr>
          <w:sz w:val="22"/>
          <w:szCs w:val="22"/>
        </w:rPr>
        <w:t xml:space="preserve"> workspace</w:t>
      </w:r>
      <w:r w:rsidR="00016A12">
        <w:rPr>
          <w:sz w:val="22"/>
          <w:szCs w:val="22"/>
        </w:rPr>
        <w:t>.</w:t>
      </w:r>
    </w:p>
    <w:p w14:paraId="0888E1E5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Good knowledge in </w:t>
      </w:r>
      <w:r w:rsidRPr="00F31A28">
        <w:rPr>
          <w:b/>
          <w:bCs/>
          <w:sz w:val="22"/>
          <w:szCs w:val="22"/>
        </w:rPr>
        <w:t>Azure databricks Cluster</w:t>
      </w:r>
      <w:r w:rsidRPr="00F31A28">
        <w:rPr>
          <w:sz w:val="22"/>
          <w:szCs w:val="22"/>
        </w:rPr>
        <w:t xml:space="preserve"> creation and maintaining the </w:t>
      </w:r>
      <w:r w:rsidRPr="00F31A28">
        <w:rPr>
          <w:b/>
          <w:bCs/>
          <w:sz w:val="22"/>
          <w:szCs w:val="22"/>
        </w:rPr>
        <w:t>user roles</w:t>
      </w:r>
      <w:r w:rsidRPr="00F31A28">
        <w:rPr>
          <w:sz w:val="22"/>
          <w:szCs w:val="22"/>
        </w:rPr>
        <w:t xml:space="preserve"> in databricks.</w:t>
      </w:r>
    </w:p>
    <w:p w14:paraId="064ED54D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Experience in Azure </w:t>
      </w:r>
      <w:r w:rsidRPr="00F31A28">
        <w:rPr>
          <w:b/>
          <w:bCs/>
          <w:sz w:val="22"/>
          <w:szCs w:val="22"/>
        </w:rPr>
        <w:t>Databricks</w:t>
      </w:r>
      <w:r w:rsidRPr="00F31A28">
        <w:rPr>
          <w:sz w:val="22"/>
          <w:szCs w:val="22"/>
        </w:rPr>
        <w:t xml:space="preserve"> cluster creation and Notebooks creation.</w:t>
      </w:r>
    </w:p>
    <w:p w14:paraId="1959ACEA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Working experience in </w:t>
      </w:r>
      <w:r w:rsidRPr="00F31A28">
        <w:rPr>
          <w:b/>
          <w:bCs/>
          <w:sz w:val="22"/>
          <w:szCs w:val="22"/>
        </w:rPr>
        <w:t>KeyVault</w:t>
      </w:r>
      <w:r w:rsidRPr="00F31A28">
        <w:rPr>
          <w:sz w:val="22"/>
          <w:szCs w:val="22"/>
        </w:rPr>
        <w:t>.</w:t>
      </w:r>
    </w:p>
    <w:p w14:paraId="204B3A7E" w14:textId="7E8C9171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Good knowledge encrypting data using azure </w:t>
      </w:r>
      <w:r w:rsidRPr="00F31A28">
        <w:rPr>
          <w:b/>
          <w:bCs/>
          <w:sz w:val="22"/>
          <w:szCs w:val="22"/>
        </w:rPr>
        <w:t>Keyvault</w:t>
      </w:r>
      <w:r w:rsidRPr="00F31A28">
        <w:rPr>
          <w:sz w:val="22"/>
          <w:szCs w:val="22"/>
        </w:rPr>
        <w:t xml:space="preserve"> and decrypting data in azure databricks using</w:t>
      </w:r>
      <w:r w:rsidR="00F31A28">
        <w:rPr>
          <w:sz w:val="22"/>
          <w:szCs w:val="22"/>
        </w:rPr>
        <w:t xml:space="preserve"> </w:t>
      </w:r>
      <w:r w:rsidRPr="00F31A28">
        <w:rPr>
          <w:sz w:val="22"/>
          <w:szCs w:val="22"/>
        </w:rPr>
        <w:t>Scala and Python notebooks.</w:t>
      </w:r>
    </w:p>
    <w:p w14:paraId="010FB112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Good experience in Setting up environment in </w:t>
      </w:r>
      <w:r w:rsidRPr="00F31A28">
        <w:rPr>
          <w:b/>
          <w:bCs/>
          <w:sz w:val="22"/>
          <w:szCs w:val="22"/>
        </w:rPr>
        <w:t>Azure</w:t>
      </w:r>
      <w:r w:rsidRPr="00F31A28">
        <w:rPr>
          <w:sz w:val="22"/>
          <w:szCs w:val="22"/>
        </w:rPr>
        <w:t xml:space="preserve"> from scratch.</w:t>
      </w:r>
    </w:p>
    <w:p w14:paraId="5208A2FB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Worked in </w:t>
      </w:r>
      <w:r w:rsidRPr="00F31A28">
        <w:rPr>
          <w:b/>
          <w:bCs/>
          <w:sz w:val="22"/>
          <w:szCs w:val="22"/>
        </w:rPr>
        <w:t>Application Gate way Setup</w:t>
      </w:r>
      <w:r w:rsidRPr="00F31A28">
        <w:rPr>
          <w:sz w:val="22"/>
          <w:szCs w:val="22"/>
        </w:rPr>
        <w:t>.</w:t>
      </w:r>
    </w:p>
    <w:p w14:paraId="30614DCE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Good knowledge Azure </w:t>
      </w:r>
      <w:r w:rsidRPr="00F31A28">
        <w:rPr>
          <w:b/>
          <w:bCs/>
          <w:sz w:val="22"/>
          <w:szCs w:val="22"/>
        </w:rPr>
        <w:t>Virtual Machines creation.</w:t>
      </w:r>
    </w:p>
    <w:p w14:paraId="1FF295E1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Working experience in </w:t>
      </w:r>
      <w:r w:rsidRPr="00F31A28">
        <w:rPr>
          <w:b/>
          <w:bCs/>
          <w:sz w:val="22"/>
          <w:szCs w:val="22"/>
        </w:rPr>
        <w:t>Azure Function app</w:t>
      </w:r>
      <w:r w:rsidRPr="00F31A28">
        <w:rPr>
          <w:sz w:val="22"/>
          <w:szCs w:val="22"/>
        </w:rPr>
        <w:t>.</w:t>
      </w:r>
    </w:p>
    <w:p w14:paraId="386C9B80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Good knowledge in writing the </w:t>
      </w:r>
      <w:r w:rsidRPr="00F31A28">
        <w:rPr>
          <w:b/>
          <w:bCs/>
          <w:sz w:val="22"/>
          <w:szCs w:val="22"/>
        </w:rPr>
        <w:t>Shell scripts</w:t>
      </w:r>
      <w:r w:rsidRPr="00F31A28">
        <w:rPr>
          <w:sz w:val="22"/>
          <w:szCs w:val="22"/>
        </w:rPr>
        <w:t>.</w:t>
      </w:r>
    </w:p>
    <w:p w14:paraId="39965145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Worked in setting up Azure Production environment with </w:t>
      </w:r>
      <w:r w:rsidRPr="00F31A28">
        <w:rPr>
          <w:b/>
          <w:bCs/>
          <w:sz w:val="22"/>
          <w:szCs w:val="22"/>
        </w:rPr>
        <w:t>Production subscriptions</w:t>
      </w:r>
      <w:r w:rsidRPr="00F31A28">
        <w:rPr>
          <w:sz w:val="22"/>
          <w:szCs w:val="22"/>
        </w:rPr>
        <w:t>.</w:t>
      </w:r>
    </w:p>
    <w:p w14:paraId="56B8A0C0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Working knowledge in mounting data from </w:t>
      </w:r>
      <w:r w:rsidRPr="00F31A28">
        <w:rPr>
          <w:b/>
          <w:bCs/>
          <w:sz w:val="22"/>
          <w:szCs w:val="22"/>
        </w:rPr>
        <w:t>storage account to databricks workspace</w:t>
      </w:r>
    </w:p>
    <w:p w14:paraId="03FBDA0B" w14:textId="77777777" w:rsidR="00D16921" w:rsidRPr="00F31A28" w:rsidRDefault="00D16921" w:rsidP="00F31A28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color w:val="000000"/>
          <w:sz w:val="22"/>
          <w:szCs w:val="22"/>
        </w:rPr>
        <w:t>Good knowledge in writing terraforms for</w:t>
      </w:r>
      <w:r w:rsidRPr="00F31A28">
        <w:rPr>
          <w:b/>
          <w:color w:val="000000"/>
          <w:sz w:val="22"/>
          <w:szCs w:val="22"/>
        </w:rPr>
        <w:t xml:space="preserve"> AWS Environment Provisioning.</w:t>
      </w:r>
    </w:p>
    <w:p w14:paraId="6FE887DF" w14:textId="77777777" w:rsidR="00D16921" w:rsidRPr="00F31A28" w:rsidRDefault="00D16921" w:rsidP="00F31A28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rPr>
          <w:color w:val="000000"/>
          <w:sz w:val="22"/>
          <w:szCs w:val="22"/>
        </w:rPr>
      </w:pPr>
      <w:r w:rsidRPr="00F31A28">
        <w:rPr>
          <w:color w:val="000000"/>
          <w:sz w:val="22"/>
          <w:szCs w:val="22"/>
        </w:rPr>
        <w:t xml:space="preserve">Created terraform for AWS Services </w:t>
      </w:r>
      <w:r w:rsidRPr="00F31A28">
        <w:rPr>
          <w:b/>
          <w:bCs/>
          <w:color w:val="000000"/>
          <w:sz w:val="22"/>
          <w:szCs w:val="22"/>
        </w:rPr>
        <w:t>EC2,S3,VPC,ECS,ECR,EKS,RDS</w:t>
      </w:r>
      <w:r w:rsidRPr="00F31A28">
        <w:rPr>
          <w:color w:val="000000"/>
          <w:sz w:val="22"/>
          <w:szCs w:val="22"/>
        </w:rPr>
        <w:t>,CloudWatch.</w:t>
      </w:r>
    </w:p>
    <w:p w14:paraId="46B178D6" w14:textId="77777777" w:rsidR="00D16921" w:rsidRPr="00F31A28" w:rsidRDefault="00D16921" w:rsidP="00F31A28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rPr>
          <w:color w:val="000000"/>
          <w:sz w:val="22"/>
          <w:szCs w:val="22"/>
        </w:rPr>
      </w:pPr>
      <w:r w:rsidRPr="00F31A28">
        <w:rPr>
          <w:color w:val="000000"/>
          <w:sz w:val="22"/>
          <w:szCs w:val="22"/>
        </w:rPr>
        <w:t xml:space="preserve">Worked terraform in </w:t>
      </w:r>
      <w:r w:rsidRPr="00F31A28">
        <w:rPr>
          <w:b/>
          <w:bCs/>
          <w:color w:val="000000"/>
          <w:sz w:val="22"/>
          <w:szCs w:val="22"/>
        </w:rPr>
        <w:t>Azure cloud</w:t>
      </w:r>
      <w:r w:rsidRPr="00F31A28">
        <w:rPr>
          <w:color w:val="000000"/>
          <w:sz w:val="22"/>
          <w:szCs w:val="22"/>
        </w:rPr>
        <w:t xml:space="preserve"> for </w:t>
      </w:r>
      <w:r w:rsidRPr="00F31A28">
        <w:rPr>
          <w:b/>
          <w:color w:val="000000"/>
          <w:sz w:val="22"/>
          <w:szCs w:val="22"/>
        </w:rPr>
        <w:t>Environment Provisioning.</w:t>
      </w:r>
    </w:p>
    <w:p w14:paraId="21758947" w14:textId="77777777" w:rsidR="00D16921" w:rsidRPr="00F31A28" w:rsidRDefault="00D16921" w:rsidP="00F31A28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rPr>
          <w:color w:val="000000"/>
          <w:sz w:val="22"/>
          <w:szCs w:val="22"/>
        </w:rPr>
      </w:pPr>
      <w:r w:rsidRPr="00F31A28">
        <w:rPr>
          <w:color w:val="000000"/>
          <w:sz w:val="22"/>
          <w:szCs w:val="22"/>
        </w:rPr>
        <w:t>Written Azure terraform for services</w:t>
      </w:r>
      <w:r w:rsidRPr="00F31A28">
        <w:rPr>
          <w:b/>
          <w:color w:val="000000"/>
          <w:sz w:val="22"/>
          <w:szCs w:val="22"/>
        </w:rPr>
        <w:t xml:space="preserve"> virtual machine creation, Storage account creation, Keyvault encryption.</w:t>
      </w:r>
    </w:p>
    <w:p w14:paraId="352032F9" w14:textId="77777777" w:rsidR="00D16921" w:rsidRPr="00F31A28" w:rsidRDefault="00D16921" w:rsidP="00F31A28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rPr>
          <w:color w:val="000000"/>
          <w:sz w:val="22"/>
          <w:szCs w:val="22"/>
        </w:rPr>
      </w:pPr>
      <w:r w:rsidRPr="00F31A28">
        <w:rPr>
          <w:color w:val="000000"/>
          <w:sz w:val="22"/>
          <w:szCs w:val="22"/>
        </w:rPr>
        <w:t>Created terraform for</w:t>
      </w:r>
      <w:r w:rsidRPr="00F31A28">
        <w:rPr>
          <w:b/>
          <w:color w:val="000000"/>
          <w:sz w:val="22"/>
          <w:szCs w:val="22"/>
        </w:rPr>
        <w:t xml:space="preserve"> storage account creation with Private endpoint.</w:t>
      </w:r>
    </w:p>
    <w:p w14:paraId="2F504D8E" w14:textId="0B9B3F90" w:rsidR="00D16921" w:rsidRPr="00F31A28" w:rsidRDefault="00D16921" w:rsidP="00F31A28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rPr>
          <w:color w:val="000000"/>
          <w:sz w:val="22"/>
          <w:szCs w:val="22"/>
        </w:rPr>
      </w:pPr>
      <w:r w:rsidRPr="00F31A28">
        <w:rPr>
          <w:color w:val="000000"/>
          <w:sz w:val="22"/>
          <w:szCs w:val="22"/>
        </w:rPr>
        <w:t xml:space="preserve">Written terraform for </w:t>
      </w:r>
      <w:r w:rsidRPr="00F31A28">
        <w:rPr>
          <w:b/>
          <w:bCs/>
          <w:color w:val="000000"/>
          <w:sz w:val="22"/>
          <w:szCs w:val="22"/>
        </w:rPr>
        <w:t>Azure databricks</w:t>
      </w:r>
      <w:r w:rsidRPr="00F31A28">
        <w:rPr>
          <w:color w:val="000000"/>
          <w:sz w:val="22"/>
          <w:szCs w:val="22"/>
        </w:rPr>
        <w:t xml:space="preserve"> </w:t>
      </w:r>
      <w:r w:rsidRPr="00F31A28">
        <w:rPr>
          <w:b/>
          <w:bCs/>
          <w:color w:val="000000"/>
          <w:sz w:val="22"/>
          <w:szCs w:val="22"/>
        </w:rPr>
        <w:t>cluster creation, notebook creation, User creation, Group creation</w:t>
      </w:r>
      <w:r w:rsidRPr="00F31A28">
        <w:rPr>
          <w:color w:val="000000"/>
          <w:sz w:val="22"/>
          <w:szCs w:val="22"/>
        </w:rPr>
        <w:t>.</w:t>
      </w:r>
    </w:p>
    <w:p w14:paraId="36BC04EC" w14:textId="77777777" w:rsidR="00D16921" w:rsidRPr="00F31A28" w:rsidRDefault="00D16921" w:rsidP="00F31A28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rPr>
          <w:color w:val="000000"/>
          <w:sz w:val="22"/>
          <w:szCs w:val="22"/>
        </w:rPr>
      </w:pPr>
      <w:r w:rsidRPr="00F31A28">
        <w:rPr>
          <w:color w:val="000000"/>
          <w:sz w:val="22"/>
          <w:szCs w:val="22"/>
        </w:rPr>
        <w:t>Good knowledge in</w:t>
      </w:r>
      <w:r w:rsidRPr="00F31A28">
        <w:rPr>
          <w:b/>
          <w:color w:val="000000"/>
          <w:sz w:val="22"/>
          <w:szCs w:val="22"/>
        </w:rPr>
        <w:t xml:space="preserve"> Terraform modules.</w:t>
      </w:r>
    </w:p>
    <w:p w14:paraId="66159E62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Having good knowledge in implementation of </w:t>
      </w:r>
      <w:r w:rsidRPr="00F31A28">
        <w:rPr>
          <w:b/>
          <w:sz w:val="22"/>
          <w:szCs w:val="22"/>
        </w:rPr>
        <w:t>CI/CD.</w:t>
      </w:r>
    </w:p>
    <w:p w14:paraId="666A0ED5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Experience in developing and maintaining </w:t>
      </w:r>
      <w:r w:rsidRPr="00F31A28">
        <w:rPr>
          <w:b/>
          <w:bCs/>
          <w:sz w:val="22"/>
          <w:szCs w:val="22"/>
        </w:rPr>
        <w:t>CI/CD</w:t>
      </w:r>
      <w:r w:rsidRPr="00F31A28">
        <w:rPr>
          <w:sz w:val="22"/>
          <w:szCs w:val="22"/>
        </w:rPr>
        <w:t xml:space="preserve"> process for SaaS applications by accessing tools like Maven, Jenkins, etc.</w:t>
      </w:r>
    </w:p>
    <w:p w14:paraId="0DC7FD8A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Hands on experience in using configuration management tools like </w:t>
      </w:r>
      <w:r w:rsidRPr="00F31A28">
        <w:rPr>
          <w:b/>
          <w:bCs/>
          <w:sz w:val="22"/>
          <w:szCs w:val="22"/>
        </w:rPr>
        <w:t>Chef, Ansible</w:t>
      </w:r>
      <w:r w:rsidRPr="00F31A28">
        <w:rPr>
          <w:sz w:val="22"/>
          <w:szCs w:val="22"/>
        </w:rPr>
        <w:t xml:space="preserve"> etc.</w:t>
      </w:r>
    </w:p>
    <w:p w14:paraId="4C5649C9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Good Experience in writing the </w:t>
      </w:r>
      <w:r w:rsidRPr="00F31A28">
        <w:rPr>
          <w:b/>
          <w:bCs/>
          <w:sz w:val="22"/>
          <w:szCs w:val="22"/>
        </w:rPr>
        <w:t>Playbooks</w:t>
      </w:r>
      <w:r w:rsidRPr="00F31A28">
        <w:rPr>
          <w:sz w:val="22"/>
          <w:szCs w:val="22"/>
        </w:rPr>
        <w:t>.</w:t>
      </w:r>
    </w:p>
    <w:p w14:paraId="255975C5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Working experience in </w:t>
      </w:r>
      <w:r w:rsidRPr="00F31A28">
        <w:rPr>
          <w:b/>
          <w:bCs/>
          <w:sz w:val="22"/>
          <w:szCs w:val="22"/>
        </w:rPr>
        <w:t>Python</w:t>
      </w:r>
      <w:r w:rsidRPr="00F31A28">
        <w:rPr>
          <w:sz w:val="22"/>
          <w:szCs w:val="22"/>
        </w:rPr>
        <w:t xml:space="preserve"> and written scripts for </w:t>
      </w:r>
      <w:r w:rsidRPr="00F31A28">
        <w:rPr>
          <w:b/>
          <w:bCs/>
          <w:sz w:val="22"/>
          <w:szCs w:val="22"/>
        </w:rPr>
        <w:t>AWS lambda functions</w:t>
      </w:r>
      <w:r w:rsidRPr="00F31A28">
        <w:rPr>
          <w:sz w:val="22"/>
          <w:szCs w:val="22"/>
        </w:rPr>
        <w:t>.</w:t>
      </w:r>
    </w:p>
    <w:p w14:paraId="7407C08F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Working experience in writing the </w:t>
      </w:r>
      <w:r w:rsidRPr="00F31A28">
        <w:rPr>
          <w:rFonts w:eastAsia="STFangsong"/>
          <w:b/>
          <w:bCs/>
          <w:sz w:val="22"/>
          <w:szCs w:val="22"/>
        </w:rPr>
        <w:t>Ansible Playbooks</w:t>
      </w:r>
      <w:r w:rsidRPr="00F31A28">
        <w:rPr>
          <w:rFonts w:eastAsia="STFangsong"/>
          <w:sz w:val="22"/>
          <w:szCs w:val="22"/>
        </w:rPr>
        <w:t xml:space="preserve"> for creating AWS services like </w:t>
      </w:r>
      <w:r w:rsidRPr="00F31A28">
        <w:rPr>
          <w:rFonts w:eastAsia="STFangsong"/>
          <w:b/>
          <w:bCs/>
          <w:sz w:val="22"/>
          <w:szCs w:val="22"/>
        </w:rPr>
        <w:t>VPC, EC2</w:t>
      </w:r>
      <w:r w:rsidRPr="00F31A28">
        <w:rPr>
          <w:rFonts w:eastAsia="STFangsong"/>
          <w:sz w:val="22"/>
          <w:szCs w:val="22"/>
        </w:rPr>
        <w:t>.</w:t>
      </w:r>
    </w:p>
    <w:p w14:paraId="68731E6A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Worked in creating </w:t>
      </w:r>
      <w:r w:rsidRPr="00F31A28">
        <w:rPr>
          <w:rFonts w:eastAsia="STFangsong"/>
          <w:b/>
          <w:bCs/>
          <w:sz w:val="22"/>
          <w:szCs w:val="22"/>
        </w:rPr>
        <w:t>Kubernetes</w:t>
      </w:r>
      <w:r w:rsidRPr="00F31A28">
        <w:rPr>
          <w:rFonts w:eastAsia="STFangsong"/>
          <w:sz w:val="22"/>
          <w:szCs w:val="22"/>
        </w:rPr>
        <w:t xml:space="preserve"> </w:t>
      </w:r>
      <w:r w:rsidRPr="00F31A28">
        <w:rPr>
          <w:rFonts w:eastAsia="STFangsong"/>
          <w:b/>
          <w:bCs/>
          <w:sz w:val="22"/>
          <w:szCs w:val="22"/>
        </w:rPr>
        <w:t>cluster</w:t>
      </w:r>
      <w:r w:rsidRPr="00F31A28">
        <w:rPr>
          <w:rFonts w:eastAsia="STFangsong"/>
          <w:sz w:val="22"/>
          <w:szCs w:val="22"/>
        </w:rPr>
        <w:t xml:space="preserve"> for staging, QA, UAT environments.</w:t>
      </w:r>
    </w:p>
    <w:p w14:paraId="2362BB13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Deployed images in pods using </w:t>
      </w:r>
      <w:r w:rsidRPr="00F31A28">
        <w:rPr>
          <w:rFonts w:eastAsia="STFangsong"/>
          <w:b/>
          <w:bCs/>
          <w:sz w:val="22"/>
          <w:szCs w:val="22"/>
        </w:rPr>
        <w:t>ansible playbooks</w:t>
      </w:r>
      <w:r w:rsidRPr="00F31A28">
        <w:rPr>
          <w:rFonts w:eastAsia="STFangsong"/>
          <w:sz w:val="22"/>
          <w:szCs w:val="22"/>
        </w:rPr>
        <w:t>.</w:t>
      </w:r>
    </w:p>
    <w:p w14:paraId="1DAF9754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Written </w:t>
      </w:r>
      <w:r w:rsidRPr="00F31A28">
        <w:rPr>
          <w:rFonts w:eastAsia="STFangsong"/>
          <w:b/>
          <w:bCs/>
          <w:sz w:val="22"/>
          <w:szCs w:val="22"/>
        </w:rPr>
        <w:t>ansible</w:t>
      </w:r>
      <w:r w:rsidRPr="00F31A28">
        <w:rPr>
          <w:rFonts w:eastAsia="STFangsong"/>
          <w:sz w:val="22"/>
          <w:szCs w:val="22"/>
        </w:rPr>
        <w:t xml:space="preserve"> playbooks for </w:t>
      </w:r>
      <w:r w:rsidRPr="00F31A28">
        <w:rPr>
          <w:rFonts w:eastAsia="STFangsong"/>
          <w:b/>
          <w:bCs/>
          <w:sz w:val="22"/>
          <w:szCs w:val="22"/>
        </w:rPr>
        <w:t>creating Kubernetes cluster</w:t>
      </w:r>
      <w:r w:rsidRPr="00F31A28">
        <w:rPr>
          <w:rFonts w:eastAsia="STFangsong"/>
          <w:sz w:val="22"/>
          <w:szCs w:val="22"/>
        </w:rPr>
        <w:t xml:space="preserve"> for all environments.</w:t>
      </w:r>
    </w:p>
    <w:p w14:paraId="744D39AB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Automated deployment process from </w:t>
      </w:r>
      <w:r w:rsidRPr="00F31A28">
        <w:rPr>
          <w:rFonts w:eastAsia="STFangsong"/>
          <w:b/>
          <w:bCs/>
          <w:sz w:val="22"/>
          <w:szCs w:val="22"/>
        </w:rPr>
        <w:t>Jenkins</w:t>
      </w:r>
      <w:r w:rsidRPr="00F31A28">
        <w:rPr>
          <w:rFonts w:eastAsia="STFangsong"/>
          <w:sz w:val="22"/>
          <w:szCs w:val="22"/>
        </w:rPr>
        <w:t xml:space="preserve"> to </w:t>
      </w:r>
      <w:r w:rsidRPr="00F31A28">
        <w:rPr>
          <w:rFonts w:eastAsia="STFangsong"/>
          <w:b/>
          <w:bCs/>
          <w:sz w:val="22"/>
          <w:szCs w:val="22"/>
        </w:rPr>
        <w:t>Kubernetes</w:t>
      </w:r>
      <w:r w:rsidRPr="00F31A28">
        <w:rPr>
          <w:rFonts w:eastAsia="STFangsong"/>
          <w:sz w:val="22"/>
          <w:szCs w:val="22"/>
        </w:rPr>
        <w:t xml:space="preserve"> </w:t>
      </w:r>
      <w:r w:rsidRPr="00F31A28">
        <w:rPr>
          <w:rFonts w:eastAsia="STFangsong"/>
          <w:b/>
          <w:bCs/>
          <w:sz w:val="22"/>
          <w:szCs w:val="22"/>
        </w:rPr>
        <w:t>Cluster</w:t>
      </w:r>
      <w:r w:rsidRPr="00F31A28">
        <w:rPr>
          <w:rFonts w:eastAsia="STFangsong"/>
          <w:sz w:val="22"/>
          <w:szCs w:val="22"/>
        </w:rPr>
        <w:t>.</w:t>
      </w:r>
    </w:p>
    <w:p w14:paraId="51AA5240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Develop and maintain an advanced platform to manage </w:t>
      </w:r>
      <w:r w:rsidRPr="00F31A28">
        <w:rPr>
          <w:rFonts w:eastAsia="STFangsong"/>
          <w:b/>
          <w:bCs/>
          <w:sz w:val="22"/>
          <w:szCs w:val="22"/>
        </w:rPr>
        <w:t>Kubernetes clusters lifecycle.</w:t>
      </w:r>
    </w:p>
    <w:p w14:paraId="0E224848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Maintain documentation regarding configurations, operations and </w:t>
      </w:r>
      <w:r w:rsidRPr="00F31A28">
        <w:rPr>
          <w:rFonts w:eastAsia="STFangsong"/>
          <w:b/>
          <w:bCs/>
          <w:sz w:val="22"/>
          <w:szCs w:val="22"/>
        </w:rPr>
        <w:t>troubleshooting</w:t>
      </w:r>
      <w:r w:rsidRPr="00F31A28">
        <w:rPr>
          <w:rFonts w:eastAsia="STFangsong"/>
          <w:sz w:val="22"/>
          <w:szCs w:val="22"/>
        </w:rPr>
        <w:t xml:space="preserve"> procedures</w:t>
      </w:r>
    </w:p>
    <w:p w14:paraId="543B9C44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Cloud and OS distribution portability: Runs on </w:t>
      </w:r>
      <w:r w:rsidRPr="00F31A28">
        <w:rPr>
          <w:rFonts w:eastAsia="STFangsong"/>
          <w:b/>
          <w:bCs/>
          <w:sz w:val="22"/>
          <w:szCs w:val="22"/>
        </w:rPr>
        <w:t>Ubuntu, RHEL, CoreOS</w:t>
      </w:r>
      <w:r w:rsidRPr="00F31A28">
        <w:rPr>
          <w:rFonts w:eastAsia="STFangsong"/>
          <w:sz w:val="22"/>
          <w:szCs w:val="22"/>
        </w:rPr>
        <w:t>, on-prem, Google Kubernetes Engine, and anywhere else.</w:t>
      </w:r>
    </w:p>
    <w:p w14:paraId="0DE6B9B1" w14:textId="77777777" w:rsidR="00D16921" w:rsidRPr="00360C2B" w:rsidRDefault="00D16921" w:rsidP="00D16921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>Configuring the </w:t>
      </w:r>
      <w:r w:rsidRPr="00F31A28">
        <w:rPr>
          <w:rFonts w:eastAsia="STFangsong"/>
          <w:b/>
          <w:sz w:val="22"/>
          <w:szCs w:val="22"/>
        </w:rPr>
        <w:t>Docker</w:t>
      </w:r>
      <w:r w:rsidRPr="00F31A28">
        <w:rPr>
          <w:rFonts w:eastAsia="STFangsong"/>
          <w:sz w:val="22"/>
          <w:szCs w:val="22"/>
        </w:rPr>
        <w:t> containers and creating </w:t>
      </w:r>
      <w:r w:rsidRPr="00F31A28">
        <w:rPr>
          <w:rFonts w:eastAsia="STFangsong"/>
          <w:b/>
          <w:sz w:val="22"/>
          <w:szCs w:val="22"/>
        </w:rPr>
        <w:t>Docker files</w:t>
      </w:r>
      <w:r w:rsidRPr="00F31A28">
        <w:rPr>
          <w:rFonts w:eastAsia="STFangsong"/>
          <w:sz w:val="22"/>
          <w:szCs w:val="22"/>
        </w:rPr>
        <w:t xml:space="preserve"> for different </w:t>
      </w:r>
      <w:r w:rsidRPr="00F31A28">
        <w:rPr>
          <w:rFonts w:eastAsia="STFangsong"/>
          <w:b/>
          <w:sz w:val="22"/>
          <w:szCs w:val="22"/>
        </w:rPr>
        <w:t>environments</w:t>
      </w:r>
      <w:r w:rsidRPr="00360C2B">
        <w:rPr>
          <w:rFonts w:asciiTheme="minorHAnsi" w:eastAsia="STFangsong" w:hAnsiTheme="minorHAnsi" w:cstheme="minorHAnsi"/>
          <w:sz w:val="22"/>
          <w:szCs w:val="22"/>
        </w:rPr>
        <w:t>.</w:t>
      </w:r>
    </w:p>
    <w:p w14:paraId="676E7EBC" w14:textId="08E4A44E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jc w:val="both"/>
        <w:rPr>
          <w:sz w:val="22"/>
          <w:szCs w:val="22"/>
        </w:rPr>
      </w:pPr>
      <w:r w:rsidRPr="00F31A28">
        <w:rPr>
          <w:rFonts w:eastAsia="STFangsong"/>
          <w:sz w:val="22"/>
          <w:szCs w:val="22"/>
        </w:rPr>
        <w:lastRenderedPageBreak/>
        <w:t>Good knowledge in creating the </w:t>
      </w:r>
      <w:r w:rsidRPr="00F31A28">
        <w:rPr>
          <w:rFonts w:eastAsia="STFangsong"/>
          <w:b/>
          <w:bCs/>
          <w:sz w:val="22"/>
          <w:szCs w:val="22"/>
        </w:rPr>
        <w:t>Docker Images</w:t>
      </w:r>
      <w:r w:rsidRPr="00F31A28">
        <w:rPr>
          <w:rFonts w:eastAsia="STFangsong"/>
          <w:sz w:val="22"/>
          <w:szCs w:val="22"/>
        </w:rPr>
        <w:t xml:space="preserve"> and configuring the images in </w:t>
      </w:r>
      <w:r w:rsidRPr="00F31A28">
        <w:rPr>
          <w:rFonts w:eastAsia="STFangsong"/>
          <w:b/>
          <w:sz w:val="22"/>
          <w:szCs w:val="22"/>
        </w:rPr>
        <w:t>Jenkins.</w:t>
      </w:r>
    </w:p>
    <w:p w14:paraId="1500DE6C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rPr>
          <w:rFonts w:eastAsia="STFangsong"/>
          <w:sz w:val="22"/>
          <w:szCs w:val="22"/>
        </w:rPr>
      </w:pPr>
      <w:r w:rsidRPr="00F31A28">
        <w:rPr>
          <w:sz w:val="22"/>
          <w:szCs w:val="22"/>
        </w:rPr>
        <w:t xml:space="preserve">Good experience in </w:t>
      </w:r>
      <w:r w:rsidRPr="00F31A28">
        <w:rPr>
          <w:rFonts w:eastAsia="STFangsong"/>
          <w:sz w:val="22"/>
          <w:szCs w:val="22"/>
        </w:rPr>
        <w:t xml:space="preserve">automating </w:t>
      </w:r>
      <w:r w:rsidRPr="00F31A28">
        <w:rPr>
          <w:rFonts w:eastAsia="STFangsong"/>
          <w:b/>
          <w:sz w:val="22"/>
          <w:szCs w:val="22"/>
        </w:rPr>
        <w:t>Jenkins</w:t>
      </w:r>
      <w:r w:rsidRPr="00F31A28">
        <w:rPr>
          <w:rFonts w:eastAsia="STFangsong"/>
          <w:sz w:val="22"/>
          <w:szCs w:val="22"/>
        </w:rPr>
        <w:t xml:space="preserve"> with </w:t>
      </w:r>
      <w:r w:rsidRPr="00F31A28">
        <w:rPr>
          <w:rFonts w:eastAsia="STFangsong"/>
          <w:b/>
          <w:sz w:val="22"/>
          <w:szCs w:val="22"/>
        </w:rPr>
        <w:t>AWS Elastic Container service</w:t>
      </w:r>
      <w:r w:rsidRPr="00F31A28">
        <w:rPr>
          <w:rFonts w:eastAsia="STFangsong"/>
          <w:sz w:val="22"/>
          <w:szCs w:val="22"/>
        </w:rPr>
        <w:t xml:space="preserve"> (</w:t>
      </w:r>
      <w:r w:rsidRPr="00F31A28">
        <w:rPr>
          <w:rFonts w:eastAsia="STFangsong"/>
          <w:b/>
          <w:sz w:val="22"/>
          <w:szCs w:val="22"/>
        </w:rPr>
        <w:t>ECS</w:t>
      </w:r>
      <w:r w:rsidRPr="00F31A28">
        <w:rPr>
          <w:rFonts w:eastAsia="STFangsong"/>
          <w:sz w:val="22"/>
          <w:szCs w:val="22"/>
        </w:rPr>
        <w:t>).</w:t>
      </w:r>
    </w:p>
    <w:p w14:paraId="5D618CD4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Good experience on Amazon Web Services </w:t>
      </w:r>
      <w:r w:rsidRPr="00F31A28">
        <w:rPr>
          <w:b/>
          <w:bCs/>
          <w:sz w:val="22"/>
          <w:szCs w:val="22"/>
        </w:rPr>
        <w:t>(AWS</w:t>
      </w:r>
      <w:r w:rsidRPr="00F31A28">
        <w:rPr>
          <w:sz w:val="22"/>
          <w:szCs w:val="22"/>
        </w:rPr>
        <w:t xml:space="preserve">), Creating </w:t>
      </w:r>
      <w:r w:rsidRPr="00F31A28">
        <w:rPr>
          <w:b/>
          <w:bCs/>
          <w:sz w:val="22"/>
          <w:szCs w:val="22"/>
        </w:rPr>
        <w:t>EC2</w:t>
      </w:r>
      <w:r w:rsidRPr="00F31A28">
        <w:rPr>
          <w:sz w:val="22"/>
          <w:szCs w:val="22"/>
        </w:rPr>
        <w:t xml:space="preserve"> Instances and configuring all necessary services.</w:t>
      </w:r>
    </w:p>
    <w:p w14:paraId="026498AE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Good understanding </w:t>
      </w:r>
      <w:r w:rsidRPr="00F31A28">
        <w:rPr>
          <w:b/>
          <w:bCs/>
          <w:sz w:val="22"/>
          <w:szCs w:val="22"/>
        </w:rPr>
        <w:t>AWS Architecture</w:t>
      </w:r>
      <w:r w:rsidRPr="00F31A28">
        <w:rPr>
          <w:sz w:val="22"/>
          <w:szCs w:val="22"/>
        </w:rPr>
        <w:t>.</w:t>
      </w:r>
    </w:p>
    <w:p w14:paraId="684201C2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>Creating load balancer (</w:t>
      </w:r>
      <w:r w:rsidRPr="00F31A28">
        <w:rPr>
          <w:b/>
          <w:bCs/>
          <w:sz w:val="22"/>
          <w:szCs w:val="22"/>
        </w:rPr>
        <w:t>ELB, ALB, NLB</w:t>
      </w:r>
      <w:r w:rsidRPr="00F31A28">
        <w:rPr>
          <w:sz w:val="22"/>
          <w:szCs w:val="22"/>
        </w:rPr>
        <w:t>)</w:t>
      </w:r>
    </w:p>
    <w:p w14:paraId="474A524F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Create and managing </w:t>
      </w:r>
      <w:r w:rsidRPr="00F31A28">
        <w:rPr>
          <w:b/>
          <w:bCs/>
          <w:sz w:val="22"/>
          <w:szCs w:val="22"/>
        </w:rPr>
        <w:t>VPC</w:t>
      </w:r>
      <w:r w:rsidRPr="00F31A28">
        <w:rPr>
          <w:sz w:val="22"/>
          <w:szCs w:val="22"/>
        </w:rPr>
        <w:t>, Subnet and Security groups.</w:t>
      </w:r>
    </w:p>
    <w:p w14:paraId="09448196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Create and managing files and policies in </w:t>
      </w:r>
      <w:r w:rsidRPr="00F31A28">
        <w:rPr>
          <w:b/>
          <w:bCs/>
          <w:sz w:val="22"/>
          <w:szCs w:val="22"/>
        </w:rPr>
        <w:t>S3 bucket</w:t>
      </w:r>
      <w:r w:rsidRPr="00F31A28">
        <w:rPr>
          <w:sz w:val="22"/>
          <w:szCs w:val="22"/>
        </w:rPr>
        <w:t xml:space="preserve"> (Simple Storage Service)</w:t>
      </w:r>
    </w:p>
    <w:p w14:paraId="242C05A6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Create and providing </w:t>
      </w:r>
      <w:r w:rsidRPr="00F31A28">
        <w:rPr>
          <w:b/>
          <w:bCs/>
          <w:sz w:val="22"/>
          <w:szCs w:val="22"/>
        </w:rPr>
        <w:t>IAM</w:t>
      </w:r>
      <w:r w:rsidRPr="00F31A28">
        <w:rPr>
          <w:sz w:val="22"/>
          <w:szCs w:val="22"/>
        </w:rPr>
        <w:t xml:space="preserve"> access to the users.</w:t>
      </w:r>
    </w:p>
    <w:p w14:paraId="47E186F3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Up scaling and attaching new </w:t>
      </w:r>
      <w:r w:rsidRPr="00F31A28">
        <w:rPr>
          <w:b/>
          <w:bCs/>
          <w:sz w:val="22"/>
          <w:szCs w:val="22"/>
        </w:rPr>
        <w:t>EBSvolumes</w:t>
      </w:r>
    </w:p>
    <w:p w14:paraId="3202E35B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Implementing </w:t>
      </w:r>
      <w:r w:rsidRPr="00F31A28">
        <w:rPr>
          <w:b/>
          <w:bCs/>
          <w:sz w:val="22"/>
          <w:szCs w:val="22"/>
        </w:rPr>
        <w:t>Autoscaling.</w:t>
      </w:r>
    </w:p>
    <w:p w14:paraId="33D8F40C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>Written terraforms for infra structure creation in AWS cloud.</w:t>
      </w:r>
    </w:p>
    <w:p w14:paraId="25174FF8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Good knowledge in AWS services </w:t>
      </w:r>
      <w:r w:rsidRPr="00F31A28">
        <w:rPr>
          <w:b/>
          <w:bCs/>
          <w:sz w:val="22"/>
          <w:szCs w:val="22"/>
        </w:rPr>
        <w:t>EC2, VPC, CloudWatch, ELB,ECS,EKS</w:t>
      </w:r>
      <w:r w:rsidRPr="00F31A28">
        <w:rPr>
          <w:sz w:val="22"/>
          <w:szCs w:val="22"/>
        </w:rPr>
        <w:t>.</w:t>
      </w:r>
    </w:p>
    <w:p w14:paraId="0A63AE3F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>Written IAM custom policies for restricting S3 bucket for specific user.</w:t>
      </w:r>
    </w:p>
    <w:p w14:paraId="2D204F80" w14:textId="77777777" w:rsidR="00D16921" w:rsidRPr="00F31A28" w:rsidRDefault="00D16921" w:rsidP="00F31A28">
      <w:pPr>
        <w:numPr>
          <w:ilvl w:val="0"/>
          <w:numId w:val="28"/>
        </w:numPr>
        <w:tabs>
          <w:tab w:val="clear" w:pos="720"/>
          <w:tab w:val="left" w:pos="567"/>
        </w:tabs>
        <w:spacing w:before="0" w:after="0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 xml:space="preserve">Worked in </w:t>
      </w:r>
      <w:r w:rsidRPr="00F31A28">
        <w:rPr>
          <w:b/>
          <w:bCs/>
          <w:sz w:val="22"/>
          <w:szCs w:val="22"/>
        </w:rPr>
        <w:t>monitoring</w:t>
      </w:r>
      <w:r w:rsidRPr="00F31A28">
        <w:rPr>
          <w:sz w:val="22"/>
          <w:szCs w:val="22"/>
        </w:rPr>
        <w:t xml:space="preserve"> using </w:t>
      </w:r>
      <w:r w:rsidRPr="00F31A28">
        <w:rPr>
          <w:b/>
          <w:bCs/>
          <w:sz w:val="22"/>
          <w:szCs w:val="22"/>
        </w:rPr>
        <w:t>ELK setup</w:t>
      </w:r>
      <w:r w:rsidRPr="00F31A28">
        <w:rPr>
          <w:sz w:val="22"/>
          <w:szCs w:val="22"/>
        </w:rPr>
        <w:t>.</w:t>
      </w:r>
    </w:p>
    <w:p w14:paraId="2455FFC0" w14:textId="77777777" w:rsidR="00E8558F" w:rsidRPr="00360C2B" w:rsidRDefault="00E8558F" w:rsidP="00F31A28">
      <w:pPr>
        <w:suppressAutoHyphens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12413182" w14:textId="77777777" w:rsidR="00E8558F" w:rsidRPr="00016A12" w:rsidRDefault="00E8558F" w:rsidP="00E8558F">
      <w:pPr>
        <w:shd w:val="clear" w:color="auto" w:fill="0070C0"/>
        <w:snapToGrid w:val="0"/>
        <w:spacing w:line="100" w:lineRule="atLeast"/>
        <w:rPr>
          <w:b/>
          <w:color w:val="EAF1DD" w:themeColor="accent3" w:themeTint="33"/>
          <w:sz w:val="24"/>
          <w:szCs w:val="24"/>
        </w:rPr>
      </w:pPr>
      <w:r w:rsidRPr="00016A12">
        <w:rPr>
          <w:b/>
          <w:color w:val="EAF1DD" w:themeColor="accent3" w:themeTint="33"/>
          <w:sz w:val="24"/>
          <w:szCs w:val="24"/>
        </w:rPr>
        <w:t>IT Knowledge Purview</w:t>
      </w:r>
    </w:p>
    <w:p w14:paraId="6A150A03" w14:textId="77777777" w:rsidR="00E8558F" w:rsidRPr="00360C2B" w:rsidRDefault="00E8558F" w:rsidP="00FB3424">
      <w:pPr>
        <w:suppressAutoHyphens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36"/>
        <w:gridCol w:w="5320"/>
      </w:tblGrid>
      <w:tr w:rsidR="00FC5379" w:rsidRPr="00360C2B" w14:paraId="28869CD9" w14:textId="77777777" w:rsidTr="00462B4F">
        <w:trPr>
          <w:trHeight w:val="144"/>
        </w:trPr>
        <w:tc>
          <w:tcPr>
            <w:tcW w:w="5245" w:type="dxa"/>
          </w:tcPr>
          <w:p w14:paraId="442E015C" w14:textId="77777777" w:rsidR="00FB16DB" w:rsidRPr="00F31A28" w:rsidRDefault="00484508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/>
                <w:bCs/>
                <w:position w:val="10"/>
                <w:sz w:val="22"/>
                <w:szCs w:val="22"/>
              </w:rPr>
            </w:pPr>
            <w:r w:rsidRPr="00F31A28">
              <w:rPr>
                <w:b/>
                <w:bCs/>
                <w:position w:val="10"/>
                <w:sz w:val="22"/>
                <w:szCs w:val="22"/>
              </w:rPr>
              <w:t>Version Control System tools</w:t>
            </w:r>
          </w:p>
        </w:tc>
        <w:tc>
          <w:tcPr>
            <w:tcW w:w="5437" w:type="dxa"/>
          </w:tcPr>
          <w:p w14:paraId="33F71252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Cs/>
                <w:position w:val="10"/>
                <w:sz w:val="22"/>
                <w:szCs w:val="22"/>
              </w:rPr>
            </w:pPr>
            <w:r w:rsidRPr="00F31A28">
              <w:rPr>
                <w:bCs/>
                <w:position w:val="10"/>
                <w:sz w:val="22"/>
                <w:szCs w:val="22"/>
              </w:rPr>
              <w:t>Subversion (SVN), GIT</w:t>
            </w:r>
          </w:p>
        </w:tc>
      </w:tr>
      <w:tr w:rsidR="00FC5379" w:rsidRPr="00360C2B" w14:paraId="1D613A54" w14:textId="77777777" w:rsidTr="00462B4F">
        <w:trPr>
          <w:trHeight w:val="144"/>
        </w:trPr>
        <w:tc>
          <w:tcPr>
            <w:tcW w:w="5245" w:type="dxa"/>
          </w:tcPr>
          <w:p w14:paraId="4F3BE821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/>
                <w:bCs/>
                <w:position w:val="10"/>
                <w:sz w:val="22"/>
                <w:szCs w:val="22"/>
              </w:rPr>
            </w:pPr>
            <w:r w:rsidRPr="00F31A28">
              <w:rPr>
                <w:b/>
                <w:bCs/>
                <w:position w:val="10"/>
                <w:sz w:val="22"/>
                <w:szCs w:val="22"/>
              </w:rPr>
              <w:t>Operating Systems</w:t>
            </w:r>
          </w:p>
        </w:tc>
        <w:tc>
          <w:tcPr>
            <w:tcW w:w="5437" w:type="dxa"/>
          </w:tcPr>
          <w:p w14:paraId="484515C6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Cs/>
                <w:position w:val="10"/>
                <w:sz w:val="22"/>
                <w:szCs w:val="22"/>
              </w:rPr>
            </w:pPr>
            <w:r w:rsidRPr="00F31A28">
              <w:rPr>
                <w:bCs/>
                <w:position w:val="10"/>
                <w:sz w:val="22"/>
                <w:szCs w:val="22"/>
              </w:rPr>
              <w:t>Windows 9x/2000/XP/7, Linux</w:t>
            </w:r>
          </w:p>
        </w:tc>
      </w:tr>
      <w:tr w:rsidR="00FC5379" w:rsidRPr="00360C2B" w14:paraId="5C89AA5E" w14:textId="77777777" w:rsidTr="00462B4F">
        <w:trPr>
          <w:trHeight w:val="144"/>
        </w:trPr>
        <w:tc>
          <w:tcPr>
            <w:tcW w:w="5245" w:type="dxa"/>
          </w:tcPr>
          <w:p w14:paraId="3607637C" w14:textId="77777777" w:rsidR="00FB16DB" w:rsidRPr="00F31A28" w:rsidRDefault="00484508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/>
                <w:bCs/>
                <w:position w:val="10"/>
                <w:sz w:val="22"/>
                <w:szCs w:val="22"/>
              </w:rPr>
            </w:pPr>
            <w:r w:rsidRPr="00F31A28">
              <w:rPr>
                <w:b/>
                <w:bCs/>
                <w:position w:val="10"/>
                <w:sz w:val="22"/>
                <w:szCs w:val="22"/>
              </w:rPr>
              <w:t>Configuration Management</w:t>
            </w:r>
          </w:p>
        </w:tc>
        <w:tc>
          <w:tcPr>
            <w:tcW w:w="5437" w:type="dxa"/>
          </w:tcPr>
          <w:p w14:paraId="54806403" w14:textId="77777777" w:rsidR="00FB16DB" w:rsidRPr="00F31A28" w:rsidRDefault="000447EA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Cs/>
                <w:position w:val="10"/>
                <w:sz w:val="22"/>
                <w:szCs w:val="22"/>
              </w:rPr>
            </w:pPr>
            <w:r w:rsidRPr="00F31A28">
              <w:rPr>
                <w:bCs/>
                <w:position w:val="10"/>
                <w:sz w:val="22"/>
                <w:szCs w:val="22"/>
              </w:rPr>
              <w:t>CHEF, Rundeck</w:t>
            </w:r>
          </w:p>
        </w:tc>
      </w:tr>
      <w:tr w:rsidR="00FC5379" w:rsidRPr="00360C2B" w14:paraId="1650C9CD" w14:textId="77777777" w:rsidTr="00462B4F">
        <w:trPr>
          <w:trHeight w:val="144"/>
        </w:trPr>
        <w:tc>
          <w:tcPr>
            <w:tcW w:w="5245" w:type="dxa"/>
          </w:tcPr>
          <w:p w14:paraId="2859CBD7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/>
                <w:bCs/>
                <w:position w:val="10"/>
                <w:sz w:val="22"/>
                <w:szCs w:val="22"/>
              </w:rPr>
            </w:pPr>
            <w:r w:rsidRPr="00F31A28">
              <w:rPr>
                <w:b/>
                <w:bCs/>
                <w:position w:val="10"/>
                <w:sz w:val="22"/>
                <w:szCs w:val="22"/>
              </w:rPr>
              <w:t>Scripting</w:t>
            </w:r>
          </w:p>
        </w:tc>
        <w:tc>
          <w:tcPr>
            <w:tcW w:w="5437" w:type="dxa"/>
          </w:tcPr>
          <w:p w14:paraId="17EDBBF8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Cs/>
                <w:position w:val="10"/>
                <w:sz w:val="22"/>
                <w:szCs w:val="22"/>
              </w:rPr>
            </w:pPr>
            <w:r w:rsidRPr="00F31A28">
              <w:rPr>
                <w:bCs/>
                <w:position w:val="10"/>
                <w:sz w:val="22"/>
                <w:szCs w:val="22"/>
              </w:rPr>
              <w:t>Shell Scripting</w:t>
            </w:r>
          </w:p>
        </w:tc>
      </w:tr>
      <w:tr w:rsidR="00FC5379" w:rsidRPr="00360C2B" w14:paraId="5FE1B2F3" w14:textId="77777777" w:rsidTr="00462B4F">
        <w:trPr>
          <w:trHeight w:val="144"/>
        </w:trPr>
        <w:tc>
          <w:tcPr>
            <w:tcW w:w="5245" w:type="dxa"/>
          </w:tcPr>
          <w:p w14:paraId="345A737F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/>
                <w:bCs/>
                <w:position w:val="10"/>
                <w:sz w:val="22"/>
                <w:szCs w:val="22"/>
              </w:rPr>
            </w:pPr>
            <w:r w:rsidRPr="00F31A28">
              <w:rPr>
                <w:b/>
                <w:bCs/>
                <w:position w:val="10"/>
                <w:sz w:val="22"/>
                <w:szCs w:val="22"/>
              </w:rPr>
              <w:t xml:space="preserve">Build Tools             </w:t>
            </w:r>
          </w:p>
        </w:tc>
        <w:tc>
          <w:tcPr>
            <w:tcW w:w="5437" w:type="dxa"/>
          </w:tcPr>
          <w:p w14:paraId="0D0DA78E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Cs/>
                <w:position w:val="10"/>
                <w:sz w:val="22"/>
                <w:szCs w:val="22"/>
              </w:rPr>
            </w:pPr>
            <w:r w:rsidRPr="00F31A28">
              <w:rPr>
                <w:bCs/>
                <w:position w:val="10"/>
                <w:sz w:val="22"/>
                <w:szCs w:val="22"/>
              </w:rPr>
              <w:t>ANT</w:t>
            </w:r>
            <w:r w:rsidR="007414A3" w:rsidRPr="00F31A28">
              <w:rPr>
                <w:bCs/>
                <w:position w:val="10"/>
                <w:sz w:val="22"/>
                <w:szCs w:val="22"/>
              </w:rPr>
              <w:t>, Maven</w:t>
            </w:r>
          </w:p>
        </w:tc>
      </w:tr>
      <w:tr w:rsidR="00FC5379" w:rsidRPr="00360C2B" w14:paraId="55C7DCDD" w14:textId="77777777" w:rsidTr="00462B4F">
        <w:trPr>
          <w:trHeight w:val="144"/>
        </w:trPr>
        <w:tc>
          <w:tcPr>
            <w:tcW w:w="5245" w:type="dxa"/>
          </w:tcPr>
          <w:p w14:paraId="709AEF3D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/>
                <w:bCs/>
                <w:position w:val="10"/>
                <w:sz w:val="22"/>
                <w:szCs w:val="22"/>
              </w:rPr>
            </w:pPr>
            <w:r w:rsidRPr="00F31A28">
              <w:rPr>
                <w:b/>
                <w:bCs/>
                <w:position w:val="10"/>
                <w:sz w:val="22"/>
                <w:szCs w:val="22"/>
              </w:rPr>
              <w:t xml:space="preserve">Database          </w:t>
            </w:r>
          </w:p>
        </w:tc>
        <w:tc>
          <w:tcPr>
            <w:tcW w:w="5437" w:type="dxa"/>
          </w:tcPr>
          <w:p w14:paraId="02D8E4A2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Cs/>
                <w:position w:val="10"/>
                <w:sz w:val="22"/>
                <w:szCs w:val="22"/>
              </w:rPr>
            </w:pPr>
            <w:r w:rsidRPr="00F31A28">
              <w:rPr>
                <w:bCs/>
                <w:position w:val="10"/>
                <w:sz w:val="22"/>
                <w:szCs w:val="22"/>
              </w:rPr>
              <w:t>MySQL</w:t>
            </w:r>
          </w:p>
        </w:tc>
      </w:tr>
      <w:tr w:rsidR="00FC5379" w:rsidRPr="00360C2B" w14:paraId="1EC92307" w14:textId="77777777" w:rsidTr="00462B4F">
        <w:trPr>
          <w:trHeight w:val="144"/>
        </w:trPr>
        <w:tc>
          <w:tcPr>
            <w:tcW w:w="5245" w:type="dxa"/>
          </w:tcPr>
          <w:p w14:paraId="6F70E519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/>
                <w:bCs/>
                <w:position w:val="10"/>
                <w:sz w:val="22"/>
                <w:szCs w:val="22"/>
              </w:rPr>
            </w:pPr>
            <w:r w:rsidRPr="00F31A28">
              <w:rPr>
                <w:b/>
                <w:bCs/>
                <w:position w:val="10"/>
                <w:sz w:val="22"/>
                <w:szCs w:val="22"/>
              </w:rPr>
              <w:t>Web Server</w:t>
            </w:r>
          </w:p>
        </w:tc>
        <w:tc>
          <w:tcPr>
            <w:tcW w:w="5437" w:type="dxa"/>
          </w:tcPr>
          <w:p w14:paraId="5911E69E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Cs/>
                <w:position w:val="10"/>
                <w:sz w:val="22"/>
                <w:szCs w:val="22"/>
              </w:rPr>
            </w:pPr>
            <w:r w:rsidRPr="00F31A28">
              <w:rPr>
                <w:bCs/>
                <w:position w:val="10"/>
                <w:sz w:val="22"/>
                <w:szCs w:val="22"/>
              </w:rPr>
              <w:t>Apache</w:t>
            </w:r>
          </w:p>
        </w:tc>
      </w:tr>
      <w:tr w:rsidR="00D033B9" w:rsidRPr="00360C2B" w14:paraId="44D2F31A" w14:textId="77777777" w:rsidTr="00462B4F">
        <w:trPr>
          <w:trHeight w:val="144"/>
        </w:trPr>
        <w:tc>
          <w:tcPr>
            <w:tcW w:w="5245" w:type="dxa"/>
          </w:tcPr>
          <w:p w14:paraId="25517F0A" w14:textId="77777777" w:rsidR="00D033B9" w:rsidRPr="00F31A28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/>
                <w:bCs/>
                <w:position w:val="10"/>
                <w:sz w:val="22"/>
                <w:szCs w:val="22"/>
              </w:rPr>
            </w:pPr>
            <w:r w:rsidRPr="00F31A28">
              <w:rPr>
                <w:b/>
                <w:bCs/>
                <w:position w:val="10"/>
                <w:sz w:val="22"/>
                <w:szCs w:val="22"/>
              </w:rPr>
              <w:t>Application Server</w:t>
            </w:r>
          </w:p>
        </w:tc>
        <w:tc>
          <w:tcPr>
            <w:tcW w:w="5437" w:type="dxa"/>
          </w:tcPr>
          <w:p w14:paraId="42835EA7" w14:textId="77777777" w:rsidR="00D033B9" w:rsidRPr="00F31A28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Cs/>
                <w:position w:val="10"/>
                <w:sz w:val="22"/>
                <w:szCs w:val="22"/>
              </w:rPr>
            </w:pPr>
            <w:r w:rsidRPr="00F31A28">
              <w:rPr>
                <w:bCs/>
                <w:position w:val="10"/>
                <w:sz w:val="22"/>
                <w:szCs w:val="22"/>
              </w:rPr>
              <w:t>Apache Tomcat</w:t>
            </w:r>
          </w:p>
        </w:tc>
      </w:tr>
      <w:tr w:rsidR="00FC5379" w:rsidRPr="00360C2B" w14:paraId="2A52C7C6" w14:textId="77777777" w:rsidTr="00462B4F">
        <w:trPr>
          <w:trHeight w:val="144"/>
        </w:trPr>
        <w:tc>
          <w:tcPr>
            <w:tcW w:w="5245" w:type="dxa"/>
          </w:tcPr>
          <w:p w14:paraId="6BC4FC64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/>
                <w:bCs/>
                <w:position w:val="10"/>
                <w:sz w:val="22"/>
                <w:szCs w:val="22"/>
              </w:rPr>
            </w:pPr>
            <w:r w:rsidRPr="00F31A28">
              <w:rPr>
                <w:b/>
                <w:bCs/>
                <w:position w:val="10"/>
                <w:sz w:val="22"/>
                <w:szCs w:val="22"/>
              </w:rPr>
              <w:t>Continuous Integration Tool</w:t>
            </w:r>
            <w:r w:rsidR="00FC5379" w:rsidRPr="00F31A28">
              <w:rPr>
                <w:b/>
                <w:bCs/>
                <w:position w:val="10"/>
                <w:sz w:val="22"/>
                <w:szCs w:val="22"/>
              </w:rPr>
              <w:t>s</w:t>
            </w:r>
          </w:p>
        </w:tc>
        <w:tc>
          <w:tcPr>
            <w:tcW w:w="5437" w:type="dxa"/>
          </w:tcPr>
          <w:p w14:paraId="7F138142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Cs/>
                <w:position w:val="10"/>
                <w:sz w:val="22"/>
                <w:szCs w:val="22"/>
              </w:rPr>
            </w:pPr>
            <w:r w:rsidRPr="00F31A28">
              <w:rPr>
                <w:bCs/>
                <w:position w:val="10"/>
                <w:sz w:val="22"/>
                <w:szCs w:val="22"/>
              </w:rPr>
              <w:t>Jenkins</w:t>
            </w:r>
          </w:p>
        </w:tc>
      </w:tr>
      <w:tr w:rsidR="00FC5379" w:rsidRPr="00360C2B" w14:paraId="4222ED3C" w14:textId="77777777" w:rsidTr="00462B4F">
        <w:trPr>
          <w:trHeight w:val="144"/>
        </w:trPr>
        <w:tc>
          <w:tcPr>
            <w:tcW w:w="5245" w:type="dxa"/>
          </w:tcPr>
          <w:p w14:paraId="44C6C814" w14:textId="77777777" w:rsidR="00FB16DB" w:rsidRPr="00F31A28" w:rsidRDefault="00E47FA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/>
                <w:bCs/>
                <w:position w:val="10"/>
                <w:sz w:val="22"/>
                <w:szCs w:val="22"/>
              </w:rPr>
            </w:pPr>
            <w:r w:rsidRPr="00F31A28">
              <w:rPr>
                <w:b/>
                <w:bCs/>
                <w:position w:val="10"/>
                <w:sz w:val="22"/>
                <w:szCs w:val="22"/>
              </w:rPr>
              <w:t>Cloud Environment</w:t>
            </w:r>
          </w:p>
        </w:tc>
        <w:tc>
          <w:tcPr>
            <w:tcW w:w="5437" w:type="dxa"/>
          </w:tcPr>
          <w:p w14:paraId="18F6763E" w14:textId="13765940" w:rsidR="00FB16DB" w:rsidRPr="00F31A28" w:rsidRDefault="00E47FA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Cs/>
                <w:position w:val="10"/>
                <w:sz w:val="22"/>
                <w:szCs w:val="22"/>
              </w:rPr>
            </w:pPr>
            <w:r w:rsidRPr="00F31A28">
              <w:rPr>
                <w:bCs/>
                <w:position w:val="10"/>
                <w:sz w:val="22"/>
                <w:szCs w:val="22"/>
              </w:rPr>
              <w:t>AWS</w:t>
            </w:r>
            <w:r w:rsidR="002156D3" w:rsidRPr="00F31A28">
              <w:rPr>
                <w:bCs/>
                <w:position w:val="10"/>
                <w:sz w:val="22"/>
                <w:szCs w:val="22"/>
              </w:rPr>
              <w:t>,Azure</w:t>
            </w:r>
          </w:p>
        </w:tc>
      </w:tr>
      <w:tr w:rsidR="00FC5379" w:rsidRPr="00360C2B" w14:paraId="274B963D" w14:textId="77777777" w:rsidTr="00462B4F">
        <w:trPr>
          <w:trHeight w:val="70"/>
        </w:trPr>
        <w:tc>
          <w:tcPr>
            <w:tcW w:w="5245" w:type="dxa"/>
          </w:tcPr>
          <w:p w14:paraId="50F3DFED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/>
                <w:bCs/>
                <w:position w:val="10"/>
                <w:sz w:val="22"/>
                <w:szCs w:val="22"/>
              </w:rPr>
            </w:pPr>
            <w:r w:rsidRPr="00F31A28">
              <w:rPr>
                <w:b/>
                <w:bCs/>
                <w:position w:val="10"/>
                <w:sz w:val="22"/>
                <w:szCs w:val="22"/>
              </w:rPr>
              <w:t>Devops</w:t>
            </w:r>
          </w:p>
        </w:tc>
        <w:tc>
          <w:tcPr>
            <w:tcW w:w="5437" w:type="dxa"/>
          </w:tcPr>
          <w:p w14:paraId="36E26BBA" w14:textId="0E75F5A8" w:rsidR="00FB16DB" w:rsidRPr="00F31A28" w:rsidRDefault="00D479DA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Cs/>
                <w:position w:val="10"/>
                <w:sz w:val="22"/>
                <w:szCs w:val="22"/>
              </w:rPr>
            </w:pPr>
            <w:r w:rsidRPr="00F31A28">
              <w:rPr>
                <w:bCs/>
                <w:position w:val="10"/>
                <w:sz w:val="22"/>
                <w:szCs w:val="22"/>
              </w:rPr>
              <w:t>Ansible</w:t>
            </w:r>
          </w:p>
        </w:tc>
      </w:tr>
      <w:tr w:rsidR="00FC5379" w:rsidRPr="00360C2B" w14:paraId="549F27C5" w14:textId="77777777" w:rsidTr="00462B4F">
        <w:trPr>
          <w:trHeight w:val="144"/>
        </w:trPr>
        <w:tc>
          <w:tcPr>
            <w:tcW w:w="5245" w:type="dxa"/>
          </w:tcPr>
          <w:p w14:paraId="19CF6992" w14:textId="77777777" w:rsidR="00FB16DB" w:rsidRPr="00F31A28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/>
                <w:bCs/>
                <w:position w:val="10"/>
                <w:sz w:val="22"/>
                <w:szCs w:val="22"/>
              </w:rPr>
            </w:pPr>
            <w:r w:rsidRPr="00F31A28">
              <w:rPr>
                <w:b/>
                <w:bCs/>
                <w:position w:val="10"/>
                <w:sz w:val="22"/>
                <w:szCs w:val="22"/>
              </w:rPr>
              <w:t>Bug Tracking Tool</w:t>
            </w:r>
          </w:p>
        </w:tc>
        <w:tc>
          <w:tcPr>
            <w:tcW w:w="5437" w:type="dxa"/>
          </w:tcPr>
          <w:p w14:paraId="4511BD7C" w14:textId="77777777" w:rsidR="00FB16DB" w:rsidRPr="00F31A28" w:rsidRDefault="000447EA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bCs/>
                <w:position w:val="10"/>
                <w:sz w:val="22"/>
                <w:szCs w:val="22"/>
              </w:rPr>
            </w:pPr>
            <w:r w:rsidRPr="00F31A28">
              <w:rPr>
                <w:bCs/>
                <w:position w:val="10"/>
                <w:sz w:val="22"/>
                <w:szCs w:val="22"/>
              </w:rPr>
              <w:t>Service Now</w:t>
            </w:r>
          </w:p>
        </w:tc>
      </w:tr>
    </w:tbl>
    <w:p w14:paraId="78C595B7" w14:textId="77777777" w:rsidR="00A045CC" w:rsidRPr="00360C2B" w:rsidRDefault="00411978" w:rsidP="000B51F9">
      <w:pPr>
        <w:shd w:val="clear" w:color="auto" w:fill="FFFFFF" w:themeFill="background1"/>
        <w:tabs>
          <w:tab w:val="left" w:pos="2898"/>
          <w:tab w:val="left" w:pos="4155"/>
          <w:tab w:val="center" w:pos="5233"/>
          <w:tab w:val="left" w:pos="8838"/>
        </w:tabs>
        <w:spacing w:before="0" w:after="0" w:line="276" w:lineRule="auto"/>
        <w:outlineLvl w:val="0"/>
        <w:rPr>
          <w:rFonts w:asciiTheme="minorHAnsi" w:hAnsiTheme="minorHAnsi" w:cstheme="minorHAnsi"/>
          <w:b/>
          <w:bCs/>
          <w:position w:val="10"/>
          <w:sz w:val="22"/>
          <w:szCs w:val="22"/>
        </w:rPr>
      </w:pPr>
      <w:r w:rsidRPr="00360C2B">
        <w:rPr>
          <w:rFonts w:asciiTheme="minorHAnsi" w:hAnsiTheme="minorHAnsi" w:cstheme="minorHAnsi"/>
          <w:b/>
          <w:bCs/>
          <w:position w:val="10"/>
          <w:sz w:val="22"/>
          <w:szCs w:val="22"/>
        </w:rPr>
        <w:tab/>
      </w:r>
      <w:r w:rsidRPr="00360C2B">
        <w:rPr>
          <w:rFonts w:asciiTheme="minorHAnsi" w:hAnsiTheme="minorHAnsi" w:cstheme="minorHAnsi"/>
          <w:b/>
          <w:bCs/>
          <w:position w:val="10"/>
          <w:sz w:val="22"/>
          <w:szCs w:val="22"/>
        </w:rPr>
        <w:tab/>
      </w:r>
      <w:r w:rsidRPr="00360C2B">
        <w:rPr>
          <w:rFonts w:asciiTheme="minorHAnsi" w:hAnsiTheme="minorHAnsi" w:cstheme="minorHAnsi"/>
          <w:b/>
          <w:bCs/>
          <w:position w:val="10"/>
          <w:sz w:val="22"/>
          <w:szCs w:val="22"/>
        </w:rPr>
        <w:tab/>
      </w:r>
    </w:p>
    <w:p w14:paraId="4F0D95ED" w14:textId="77777777" w:rsidR="00E8558F" w:rsidRPr="00016A12" w:rsidRDefault="00E8558F" w:rsidP="00E8558F">
      <w:pPr>
        <w:shd w:val="clear" w:color="auto" w:fill="0070C0"/>
        <w:snapToGrid w:val="0"/>
        <w:spacing w:line="100" w:lineRule="atLeast"/>
        <w:rPr>
          <w:b/>
          <w:color w:val="EAF1DD" w:themeColor="accent3" w:themeTint="33"/>
          <w:sz w:val="24"/>
          <w:szCs w:val="24"/>
        </w:rPr>
      </w:pPr>
      <w:r w:rsidRPr="00016A12">
        <w:rPr>
          <w:b/>
          <w:color w:val="EAF1DD" w:themeColor="accent3" w:themeTint="33"/>
          <w:sz w:val="24"/>
          <w:szCs w:val="24"/>
        </w:rPr>
        <w:t>Work Profile</w:t>
      </w:r>
    </w:p>
    <w:p w14:paraId="573D7618" w14:textId="77777777" w:rsidR="00411978" w:rsidRPr="00360C2B" w:rsidRDefault="001114AE" w:rsidP="004B3C20">
      <w:pPr>
        <w:shd w:val="clear" w:color="auto" w:fill="FFFFFF" w:themeFill="background1"/>
        <w:tabs>
          <w:tab w:val="left" w:pos="195"/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theme="minorHAnsi"/>
          <w:b/>
          <w:bCs/>
          <w:position w:val="10"/>
          <w:sz w:val="22"/>
          <w:szCs w:val="22"/>
        </w:rPr>
      </w:pPr>
      <w:r w:rsidRPr="00360C2B">
        <w:rPr>
          <w:rFonts w:asciiTheme="minorHAnsi" w:hAnsiTheme="minorHAnsi" w:cstheme="minorHAnsi"/>
          <w:b/>
          <w:bCs/>
          <w:position w:val="10"/>
          <w:sz w:val="22"/>
          <w:szCs w:val="22"/>
        </w:rPr>
        <w:tab/>
      </w:r>
    </w:p>
    <w:p w14:paraId="6BE85E1E" w14:textId="77777777" w:rsidR="00F116F8" w:rsidRPr="00F31A28" w:rsidRDefault="00F116F8" w:rsidP="00F31A28">
      <w:pPr>
        <w:spacing w:line="276" w:lineRule="auto"/>
        <w:contextualSpacing/>
        <w:rPr>
          <w:b/>
          <w:sz w:val="22"/>
          <w:szCs w:val="22"/>
        </w:rPr>
      </w:pPr>
      <w:r w:rsidRPr="00F31A28">
        <w:rPr>
          <w:b/>
          <w:sz w:val="22"/>
          <w:szCs w:val="22"/>
        </w:rPr>
        <w:t>Current Designation</w:t>
      </w:r>
      <w:r w:rsidRPr="00F31A28">
        <w:rPr>
          <w:b/>
          <w:sz w:val="22"/>
          <w:szCs w:val="22"/>
        </w:rPr>
        <w:tab/>
      </w:r>
      <w:r w:rsidRPr="00F31A28">
        <w:rPr>
          <w:b/>
          <w:sz w:val="22"/>
          <w:szCs w:val="22"/>
        </w:rPr>
        <w:tab/>
      </w:r>
      <w:r w:rsidRPr="00F31A28">
        <w:rPr>
          <w:b/>
          <w:sz w:val="22"/>
          <w:szCs w:val="22"/>
        </w:rPr>
        <w:tab/>
        <w:t xml:space="preserve">: </w:t>
      </w:r>
      <w:r w:rsidRPr="00F31A28">
        <w:rPr>
          <w:sz w:val="22"/>
          <w:szCs w:val="22"/>
        </w:rPr>
        <w:t>Software Engineer</w:t>
      </w:r>
    </w:p>
    <w:p w14:paraId="4C6F9836" w14:textId="77777777" w:rsidR="00F116F8" w:rsidRPr="00F31A28" w:rsidRDefault="00F116F8" w:rsidP="00F31A28">
      <w:pPr>
        <w:spacing w:line="276" w:lineRule="auto"/>
        <w:contextualSpacing/>
        <w:rPr>
          <w:b/>
          <w:sz w:val="22"/>
          <w:szCs w:val="22"/>
        </w:rPr>
      </w:pPr>
      <w:r w:rsidRPr="00F31A28">
        <w:rPr>
          <w:b/>
          <w:sz w:val="22"/>
          <w:szCs w:val="22"/>
        </w:rPr>
        <w:t xml:space="preserve">Area of Work   </w:t>
      </w:r>
      <w:r w:rsidRPr="00F31A28">
        <w:rPr>
          <w:b/>
          <w:sz w:val="22"/>
          <w:szCs w:val="22"/>
        </w:rPr>
        <w:tab/>
      </w:r>
      <w:r w:rsidRPr="00F31A28">
        <w:rPr>
          <w:b/>
          <w:sz w:val="22"/>
          <w:szCs w:val="22"/>
        </w:rPr>
        <w:tab/>
      </w:r>
      <w:r w:rsidRPr="00F31A28">
        <w:rPr>
          <w:b/>
          <w:sz w:val="22"/>
          <w:szCs w:val="22"/>
        </w:rPr>
        <w:tab/>
        <w:t xml:space="preserve">: </w:t>
      </w:r>
      <w:r w:rsidRPr="00F31A28">
        <w:rPr>
          <w:sz w:val="22"/>
          <w:szCs w:val="22"/>
        </w:rPr>
        <w:t>DevOps Engineer</w:t>
      </w:r>
    </w:p>
    <w:p w14:paraId="702F3E6F" w14:textId="77777777" w:rsidR="00F116F8" w:rsidRPr="00F31A28" w:rsidRDefault="00F116F8" w:rsidP="00F31A28">
      <w:pPr>
        <w:spacing w:line="276" w:lineRule="auto"/>
        <w:contextualSpacing/>
        <w:rPr>
          <w:b/>
          <w:sz w:val="22"/>
          <w:szCs w:val="22"/>
        </w:rPr>
      </w:pPr>
      <w:r w:rsidRPr="00F31A28">
        <w:rPr>
          <w:b/>
          <w:sz w:val="22"/>
          <w:szCs w:val="22"/>
        </w:rPr>
        <w:t>Domain</w:t>
      </w:r>
      <w:r w:rsidRPr="00F31A28">
        <w:rPr>
          <w:b/>
          <w:sz w:val="22"/>
          <w:szCs w:val="22"/>
        </w:rPr>
        <w:tab/>
      </w:r>
      <w:r w:rsidRPr="00F31A28">
        <w:rPr>
          <w:b/>
          <w:sz w:val="22"/>
          <w:szCs w:val="22"/>
        </w:rPr>
        <w:tab/>
      </w:r>
      <w:r w:rsidRPr="00F31A28">
        <w:rPr>
          <w:b/>
          <w:sz w:val="22"/>
          <w:szCs w:val="22"/>
        </w:rPr>
        <w:tab/>
      </w:r>
      <w:r w:rsidRPr="00F31A28">
        <w:rPr>
          <w:b/>
          <w:sz w:val="22"/>
          <w:szCs w:val="22"/>
        </w:rPr>
        <w:tab/>
        <w:t xml:space="preserve">: </w:t>
      </w:r>
      <w:r w:rsidRPr="00F31A28">
        <w:rPr>
          <w:sz w:val="22"/>
          <w:szCs w:val="22"/>
        </w:rPr>
        <w:t>Retail, Insurance &amp; E-Commerce</w:t>
      </w:r>
    </w:p>
    <w:p w14:paraId="5F7B1AF7" w14:textId="74291523" w:rsidR="006D58CD" w:rsidRDefault="00F116F8" w:rsidP="00F31A28">
      <w:pPr>
        <w:spacing w:line="276" w:lineRule="auto"/>
        <w:ind w:left="2880" w:hanging="2880"/>
        <w:contextualSpacing/>
        <w:rPr>
          <w:sz w:val="22"/>
          <w:szCs w:val="22"/>
        </w:rPr>
      </w:pPr>
      <w:r w:rsidRPr="00F31A28">
        <w:rPr>
          <w:b/>
          <w:sz w:val="22"/>
          <w:szCs w:val="22"/>
        </w:rPr>
        <w:t>List of  Major Technologies</w:t>
      </w:r>
      <w:r w:rsidRPr="00F31A28">
        <w:rPr>
          <w:b/>
          <w:sz w:val="22"/>
          <w:szCs w:val="22"/>
        </w:rPr>
        <w:tab/>
      </w:r>
      <w:r w:rsidRPr="00F31A28">
        <w:rPr>
          <w:b/>
          <w:sz w:val="22"/>
          <w:szCs w:val="22"/>
        </w:rPr>
        <w:tab/>
        <w:t xml:space="preserve">: </w:t>
      </w:r>
      <w:r w:rsidRPr="00F31A28">
        <w:rPr>
          <w:sz w:val="22"/>
          <w:szCs w:val="22"/>
        </w:rPr>
        <w:t>Windows, Red Ha</w:t>
      </w:r>
      <w:r w:rsidR="00DF61A3" w:rsidRPr="00F31A28">
        <w:rPr>
          <w:sz w:val="22"/>
          <w:szCs w:val="22"/>
        </w:rPr>
        <w:t>t Linux, Shell and Perl Scripting, Jira, MySQL,</w:t>
      </w:r>
    </w:p>
    <w:p w14:paraId="61724438" w14:textId="3A294432" w:rsidR="00F31A28" w:rsidRPr="00F31A28" w:rsidRDefault="00F31A28" w:rsidP="00F31A28">
      <w:pPr>
        <w:spacing w:line="276" w:lineRule="auto"/>
        <w:ind w:left="2880" w:hanging="288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 w:rsidRPr="00F31A28">
        <w:rPr>
          <w:sz w:val="22"/>
          <w:szCs w:val="22"/>
        </w:rPr>
        <w:t>Apache, Svn, Git, Ant and Maven, Aws, Puppet, Docker, Chef</w:t>
      </w:r>
      <w:r>
        <w:rPr>
          <w:sz w:val="22"/>
          <w:szCs w:val="22"/>
        </w:rPr>
        <w:t>,tomat.</w:t>
      </w:r>
    </w:p>
    <w:p w14:paraId="10C64C47" w14:textId="5A54F31A" w:rsidR="00F116F8" w:rsidRPr="00F31A28" w:rsidRDefault="00DF61A3" w:rsidP="00F31A28">
      <w:pPr>
        <w:spacing w:line="276" w:lineRule="auto"/>
        <w:contextualSpacing/>
        <w:rPr>
          <w:sz w:val="22"/>
          <w:szCs w:val="22"/>
        </w:rPr>
      </w:pPr>
      <w:r w:rsidRPr="00F31A28">
        <w:rPr>
          <w:sz w:val="22"/>
          <w:szCs w:val="22"/>
        </w:rPr>
        <w:tab/>
      </w:r>
      <w:r w:rsidRPr="00F31A28">
        <w:rPr>
          <w:sz w:val="22"/>
          <w:szCs w:val="22"/>
        </w:rPr>
        <w:tab/>
      </w:r>
      <w:r w:rsidRPr="00F31A28">
        <w:rPr>
          <w:sz w:val="22"/>
          <w:szCs w:val="22"/>
        </w:rPr>
        <w:tab/>
      </w:r>
      <w:r w:rsidRPr="00F31A28">
        <w:rPr>
          <w:sz w:val="22"/>
          <w:szCs w:val="22"/>
        </w:rPr>
        <w:tab/>
      </w:r>
      <w:r w:rsidRPr="00F31A28">
        <w:rPr>
          <w:sz w:val="22"/>
          <w:szCs w:val="22"/>
        </w:rPr>
        <w:tab/>
        <w:t xml:space="preserve">   </w:t>
      </w:r>
    </w:p>
    <w:p w14:paraId="2268EB67" w14:textId="77777777" w:rsidR="00DF61A3" w:rsidRPr="00F31A28" w:rsidRDefault="00DF61A3" w:rsidP="00F31A28">
      <w:pPr>
        <w:spacing w:line="276" w:lineRule="auto"/>
        <w:contextualSpacing/>
        <w:rPr>
          <w:sz w:val="22"/>
          <w:szCs w:val="22"/>
        </w:rPr>
      </w:pPr>
    </w:p>
    <w:p w14:paraId="2E1B9D52" w14:textId="77777777" w:rsidR="00E8558F" w:rsidRPr="00016A12" w:rsidRDefault="00E8558F" w:rsidP="00E8558F">
      <w:pPr>
        <w:shd w:val="clear" w:color="auto" w:fill="0070C0"/>
        <w:snapToGrid w:val="0"/>
        <w:spacing w:line="100" w:lineRule="atLeast"/>
        <w:rPr>
          <w:b/>
          <w:color w:val="EAF1DD" w:themeColor="accent3" w:themeTint="33"/>
          <w:sz w:val="24"/>
          <w:szCs w:val="24"/>
        </w:rPr>
      </w:pPr>
      <w:r w:rsidRPr="00016A12">
        <w:rPr>
          <w:b/>
          <w:color w:val="EAF1DD" w:themeColor="accent3" w:themeTint="33"/>
          <w:sz w:val="24"/>
          <w:szCs w:val="24"/>
        </w:rPr>
        <w:t>Academic Credential</w:t>
      </w:r>
    </w:p>
    <w:p w14:paraId="746F1087" w14:textId="77777777" w:rsidR="006D58CD" w:rsidRPr="00360C2B" w:rsidRDefault="006D58CD" w:rsidP="00F42A7B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687664F" w14:textId="08C9EB3A" w:rsidR="00961C49" w:rsidRPr="00961C49" w:rsidRDefault="00537F7A" w:rsidP="00961C49">
      <w:pPr>
        <w:pStyle w:val="ListParagraph"/>
        <w:numPr>
          <w:ilvl w:val="0"/>
          <w:numId w:val="9"/>
        </w:numPr>
        <w:spacing w:line="276" w:lineRule="auto"/>
        <w:contextualSpacing/>
      </w:pPr>
      <w:r>
        <w:t xml:space="preserve">Bachelor of Computer Science </w:t>
      </w:r>
      <w:r w:rsidR="00961C49" w:rsidRPr="00961C49">
        <w:t xml:space="preserve">in </w:t>
      </w:r>
      <w:r>
        <w:t>Degree From  , Sri Venkateswara University June 2023</w:t>
      </w:r>
    </w:p>
    <w:p w14:paraId="77234693" w14:textId="77777777" w:rsidR="00E8558F" w:rsidRPr="00016A12" w:rsidRDefault="00E8558F" w:rsidP="00E8558F">
      <w:pPr>
        <w:shd w:val="clear" w:color="auto" w:fill="0070C0"/>
        <w:snapToGrid w:val="0"/>
        <w:spacing w:line="100" w:lineRule="atLeast"/>
        <w:rPr>
          <w:b/>
          <w:color w:val="EAF1DD" w:themeColor="accent3" w:themeTint="33"/>
          <w:sz w:val="24"/>
          <w:szCs w:val="24"/>
        </w:rPr>
      </w:pPr>
      <w:r w:rsidRPr="00016A12">
        <w:rPr>
          <w:b/>
          <w:color w:val="EAF1DD" w:themeColor="accent3" w:themeTint="33"/>
          <w:sz w:val="24"/>
          <w:szCs w:val="24"/>
        </w:rPr>
        <w:t>Professional Experience</w:t>
      </w:r>
    </w:p>
    <w:p w14:paraId="1F5773A9" w14:textId="77777777" w:rsidR="00981BAF" w:rsidRPr="00360C2B" w:rsidRDefault="00981BAF" w:rsidP="00981BAF">
      <w:pPr>
        <w:pStyle w:val="ListParagraph"/>
        <w:spacing w:line="276" w:lineRule="auto"/>
        <w:ind w:left="765"/>
        <w:contextualSpacing/>
        <w:jc w:val="left"/>
        <w:rPr>
          <w:rFonts w:asciiTheme="minorHAnsi" w:hAnsiTheme="minorHAnsi" w:cstheme="minorHAnsi"/>
        </w:rPr>
      </w:pPr>
    </w:p>
    <w:p w14:paraId="363BDE60" w14:textId="3F9A6C61" w:rsidR="00961C49" w:rsidRPr="00961C49" w:rsidRDefault="00961C49" w:rsidP="006E5F9C">
      <w:pPr>
        <w:pStyle w:val="ListParagraph"/>
        <w:numPr>
          <w:ilvl w:val="0"/>
          <w:numId w:val="9"/>
        </w:numPr>
        <w:spacing w:line="276" w:lineRule="auto"/>
        <w:contextualSpacing/>
      </w:pPr>
      <w:r w:rsidRPr="00961C49">
        <w:t xml:space="preserve">Experience as a DevOps Engineer with </w:t>
      </w:r>
      <w:r w:rsidR="00537F7A">
        <w:rPr>
          <w:b/>
          <w:bCs/>
        </w:rPr>
        <w:t>Capgemini</w:t>
      </w:r>
      <w:r w:rsidRPr="00961C49">
        <w:rPr>
          <w:b/>
          <w:bCs/>
        </w:rPr>
        <w:t xml:space="preserve"> PVT LTD</w:t>
      </w:r>
      <w:r w:rsidRPr="00961C49">
        <w:rPr>
          <w:b/>
        </w:rPr>
        <w:t xml:space="preserve"> </w:t>
      </w:r>
      <w:r w:rsidRPr="00961C49">
        <w:t xml:space="preserve">from </w:t>
      </w:r>
      <w:r w:rsidR="00537F7A">
        <w:rPr>
          <w:b/>
        </w:rPr>
        <w:t>Jun 2023</w:t>
      </w:r>
      <w:r w:rsidRPr="00961C49">
        <w:rPr>
          <w:b/>
        </w:rPr>
        <w:t xml:space="preserve"> to Till date</w:t>
      </w:r>
      <w:r w:rsidRPr="00961C49">
        <w:t>.</w:t>
      </w:r>
    </w:p>
    <w:p w14:paraId="282939EF" w14:textId="77777777" w:rsidR="00E04780" w:rsidRPr="00360C2B" w:rsidRDefault="00E04780" w:rsidP="00E04780">
      <w:pPr>
        <w:pStyle w:val="ListParagraph"/>
        <w:spacing w:line="276" w:lineRule="auto"/>
        <w:ind w:left="765"/>
        <w:contextualSpacing/>
        <w:rPr>
          <w:rFonts w:asciiTheme="minorHAnsi" w:hAnsiTheme="minorHAnsi" w:cstheme="minorHAnsi"/>
        </w:rPr>
      </w:pPr>
    </w:p>
    <w:p w14:paraId="15D4714A" w14:textId="77777777" w:rsidR="00A40763" w:rsidRPr="00360C2B" w:rsidRDefault="00A40763" w:rsidP="00F55F19">
      <w:pPr>
        <w:pStyle w:val="ListParagraph"/>
        <w:spacing w:line="276" w:lineRule="auto"/>
        <w:ind w:left="765"/>
        <w:contextualSpacing/>
        <w:jc w:val="left"/>
        <w:rPr>
          <w:rFonts w:asciiTheme="minorHAnsi" w:hAnsiTheme="minorHAnsi" w:cstheme="minorHAnsi"/>
        </w:rPr>
      </w:pPr>
    </w:p>
    <w:p w14:paraId="120AE440" w14:textId="77777777" w:rsidR="00E8558F" w:rsidRPr="00016A12" w:rsidRDefault="00E8558F" w:rsidP="00E8558F">
      <w:pPr>
        <w:shd w:val="clear" w:color="auto" w:fill="0070C0"/>
        <w:snapToGrid w:val="0"/>
        <w:spacing w:line="100" w:lineRule="atLeast"/>
        <w:rPr>
          <w:b/>
          <w:color w:val="EAF1DD" w:themeColor="accent3" w:themeTint="33"/>
          <w:sz w:val="24"/>
          <w:szCs w:val="24"/>
        </w:rPr>
      </w:pPr>
      <w:r w:rsidRPr="00016A12">
        <w:rPr>
          <w:b/>
          <w:color w:val="EAF1DD" w:themeColor="accent3" w:themeTint="33"/>
          <w:sz w:val="24"/>
          <w:szCs w:val="24"/>
        </w:rPr>
        <w:t>Projects</w:t>
      </w:r>
    </w:p>
    <w:p w14:paraId="46E31FD9" w14:textId="77777777" w:rsidR="00981BAF" w:rsidRPr="00360C2B" w:rsidRDefault="00981BAF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49B54E" w14:textId="276CC8D0" w:rsidR="00F55F19" w:rsidRPr="00016A12" w:rsidRDefault="00496A48" w:rsidP="00E8558F">
      <w:pPr>
        <w:pStyle w:val="BodyText"/>
        <w:shd w:val="clear" w:color="auto" w:fill="FFFFFF" w:themeFill="background1"/>
        <w:spacing w:before="0" w:after="0" w:line="276" w:lineRule="auto"/>
        <w:jc w:val="both"/>
        <w:rPr>
          <w:rFonts w:cs="Arial"/>
          <w:b/>
          <w:sz w:val="24"/>
          <w:szCs w:val="24"/>
        </w:rPr>
      </w:pPr>
      <w:r w:rsidRPr="00016A12">
        <w:rPr>
          <w:rFonts w:cs="Arial"/>
          <w:b/>
          <w:sz w:val="24"/>
          <w:szCs w:val="24"/>
        </w:rPr>
        <w:t>Project</w:t>
      </w:r>
      <w:r w:rsidR="005D7280" w:rsidRPr="00016A12">
        <w:rPr>
          <w:rFonts w:cs="Arial"/>
          <w:b/>
          <w:sz w:val="24"/>
          <w:szCs w:val="24"/>
        </w:rPr>
        <w:t>#</w:t>
      </w:r>
      <w:r w:rsidR="004B65AF">
        <w:rPr>
          <w:rFonts w:cs="Arial"/>
          <w:b/>
          <w:sz w:val="24"/>
          <w:szCs w:val="24"/>
        </w:rPr>
        <w:t>1</w:t>
      </w:r>
    </w:p>
    <w:p w14:paraId="30BD3346" w14:textId="77777777" w:rsidR="0063529A" w:rsidRPr="00360C2B" w:rsidRDefault="0063529A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37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951"/>
      </w:tblGrid>
      <w:tr w:rsidR="00FC5379" w:rsidRPr="00360C2B" w14:paraId="2299EACC" w14:textId="77777777" w:rsidTr="00DF352E">
        <w:trPr>
          <w:trHeight w:val="332"/>
        </w:trPr>
        <w:tc>
          <w:tcPr>
            <w:tcW w:w="2880" w:type="dxa"/>
            <w:shd w:val="clear" w:color="auto" w:fill="D9D9D9" w:themeFill="background1" w:themeFillShade="D9"/>
          </w:tcPr>
          <w:p w14:paraId="6564D846" w14:textId="77777777" w:rsidR="001C3710" w:rsidRPr="00F31A28" w:rsidRDefault="001C3710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  <w:r w:rsidRPr="00F31A28">
              <w:rPr>
                <w:rFonts w:cs="Arial"/>
                <w:b/>
                <w:bCs/>
                <w:spacing w:val="4"/>
                <w:sz w:val="22"/>
                <w:szCs w:val="22"/>
              </w:rPr>
              <w:t>Project Name</w:t>
            </w:r>
          </w:p>
        </w:tc>
        <w:tc>
          <w:tcPr>
            <w:tcW w:w="6951" w:type="dxa"/>
          </w:tcPr>
          <w:p w14:paraId="68C9D915" w14:textId="42F4879B" w:rsidR="001C3710" w:rsidRPr="00F31A28" w:rsidRDefault="00647F97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cs="Arial"/>
                <w:spacing w:val="4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ilton</w:t>
            </w:r>
          </w:p>
        </w:tc>
      </w:tr>
      <w:tr w:rsidR="003C76CB" w:rsidRPr="00360C2B" w14:paraId="46E97E5E" w14:textId="77777777" w:rsidTr="00DF352E">
        <w:trPr>
          <w:trHeight w:val="297"/>
        </w:trPr>
        <w:tc>
          <w:tcPr>
            <w:tcW w:w="2880" w:type="dxa"/>
            <w:shd w:val="clear" w:color="auto" w:fill="D9D9D9" w:themeFill="background1" w:themeFillShade="D9"/>
          </w:tcPr>
          <w:p w14:paraId="05D16ABB" w14:textId="77777777" w:rsidR="003C76CB" w:rsidRPr="00F31A28" w:rsidRDefault="003C76CB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cs="Arial"/>
                <w:b/>
                <w:bCs/>
                <w:spacing w:val="4"/>
                <w:sz w:val="22"/>
                <w:szCs w:val="22"/>
              </w:rPr>
            </w:pPr>
            <w:r w:rsidRPr="00F31A28">
              <w:rPr>
                <w:rFonts w:cs="Arial"/>
                <w:b/>
                <w:bCs/>
                <w:spacing w:val="4"/>
                <w:sz w:val="22"/>
                <w:szCs w:val="22"/>
              </w:rPr>
              <w:t>Client</w:t>
            </w:r>
          </w:p>
        </w:tc>
        <w:tc>
          <w:tcPr>
            <w:tcW w:w="6951" w:type="dxa"/>
          </w:tcPr>
          <w:p w14:paraId="4DF83A82" w14:textId="58EBD8BB" w:rsidR="003C76CB" w:rsidRPr="00F31A28" w:rsidRDefault="00916649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cs="Arial"/>
                <w:spacing w:val="4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ilton</w:t>
            </w:r>
          </w:p>
        </w:tc>
      </w:tr>
      <w:tr w:rsidR="00FC5379" w:rsidRPr="00360C2B" w14:paraId="51F9F5FE" w14:textId="77777777" w:rsidTr="00DF352E">
        <w:trPr>
          <w:trHeight w:val="413"/>
        </w:trPr>
        <w:tc>
          <w:tcPr>
            <w:tcW w:w="2880" w:type="dxa"/>
            <w:shd w:val="clear" w:color="auto" w:fill="D9D9D9" w:themeFill="background1" w:themeFillShade="D9"/>
          </w:tcPr>
          <w:p w14:paraId="06A1C0A2" w14:textId="77777777" w:rsidR="001C3710" w:rsidRPr="00F31A28" w:rsidRDefault="001C3710" w:rsidP="000B51F9">
            <w:pPr>
              <w:spacing w:before="0" w:after="0" w:line="276" w:lineRule="auto"/>
              <w:rPr>
                <w:b/>
                <w:spacing w:val="4"/>
                <w:sz w:val="22"/>
                <w:szCs w:val="22"/>
              </w:rPr>
            </w:pPr>
            <w:r w:rsidRPr="00F31A28">
              <w:rPr>
                <w:b/>
                <w:spacing w:val="4"/>
                <w:sz w:val="22"/>
                <w:szCs w:val="22"/>
              </w:rPr>
              <w:t>Role</w:t>
            </w:r>
          </w:p>
        </w:tc>
        <w:tc>
          <w:tcPr>
            <w:tcW w:w="6951" w:type="dxa"/>
          </w:tcPr>
          <w:p w14:paraId="0667AA39" w14:textId="77777777" w:rsidR="001C3710" w:rsidRPr="00F31A28" w:rsidRDefault="00A40763" w:rsidP="000B51F9">
            <w:pPr>
              <w:keepNext/>
              <w:spacing w:before="0" w:after="0" w:line="276" w:lineRule="auto"/>
              <w:outlineLvl w:val="1"/>
              <w:rPr>
                <w:spacing w:val="4"/>
                <w:sz w:val="22"/>
                <w:szCs w:val="22"/>
              </w:rPr>
            </w:pPr>
            <w:r w:rsidRPr="00F31A28">
              <w:rPr>
                <w:spacing w:val="4"/>
                <w:sz w:val="22"/>
                <w:szCs w:val="22"/>
              </w:rPr>
              <w:t>DevOps</w:t>
            </w:r>
            <w:r w:rsidR="001C3710" w:rsidRPr="00F31A28">
              <w:rPr>
                <w:spacing w:val="4"/>
                <w:sz w:val="22"/>
                <w:szCs w:val="22"/>
              </w:rPr>
              <w:t xml:space="preserve"> Engineer</w:t>
            </w:r>
          </w:p>
        </w:tc>
      </w:tr>
      <w:tr w:rsidR="00FC5379" w:rsidRPr="00360C2B" w14:paraId="5A665904" w14:textId="77777777" w:rsidTr="00DF352E">
        <w:trPr>
          <w:trHeight w:val="440"/>
        </w:trPr>
        <w:tc>
          <w:tcPr>
            <w:tcW w:w="2880" w:type="dxa"/>
            <w:shd w:val="clear" w:color="auto" w:fill="D9D9D9" w:themeFill="background1" w:themeFillShade="D9"/>
          </w:tcPr>
          <w:p w14:paraId="7D5EEE55" w14:textId="743FE168" w:rsidR="001C3710" w:rsidRPr="00F31A28" w:rsidRDefault="00F96C2D" w:rsidP="000B51F9">
            <w:pPr>
              <w:spacing w:before="0" w:after="0" w:line="276" w:lineRule="auto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Cloud</w:t>
            </w:r>
          </w:p>
        </w:tc>
        <w:tc>
          <w:tcPr>
            <w:tcW w:w="6951" w:type="dxa"/>
          </w:tcPr>
          <w:p w14:paraId="3DEA23A5" w14:textId="1E3B1026" w:rsidR="001C3710" w:rsidRPr="00F31A28" w:rsidRDefault="00F96C2D" w:rsidP="000B51F9">
            <w:pPr>
              <w:spacing w:before="0" w:after="0" w:line="276" w:lineRule="auto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Azure</w:t>
            </w:r>
          </w:p>
        </w:tc>
      </w:tr>
      <w:tr w:rsidR="00FC5379" w:rsidRPr="00360C2B" w14:paraId="7A147807" w14:textId="77777777" w:rsidTr="00DF352E">
        <w:trPr>
          <w:trHeight w:val="347"/>
        </w:trPr>
        <w:tc>
          <w:tcPr>
            <w:tcW w:w="2880" w:type="dxa"/>
            <w:shd w:val="clear" w:color="auto" w:fill="D9D9D9" w:themeFill="background1" w:themeFillShade="D9"/>
          </w:tcPr>
          <w:p w14:paraId="2371D3C2" w14:textId="77777777" w:rsidR="00496A48" w:rsidRPr="00F31A28" w:rsidRDefault="00496A48" w:rsidP="000B51F9">
            <w:pPr>
              <w:spacing w:before="0" w:after="0" w:line="276" w:lineRule="auto"/>
              <w:rPr>
                <w:b/>
                <w:spacing w:val="4"/>
                <w:sz w:val="22"/>
                <w:szCs w:val="22"/>
              </w:rPr>
            </w:pPr>
            <w:r w:rsidRPr="00F31A28">
              <w:rPr>
                <w:b/>
                <w:spacing w:val="4"/>
                <w:sz w:val="22"/>
                <w:szCs w:val="22"/>
              </w:rPr>
              <w:t>Environment</w:t>
            </w:r>
          </w:p>
        </w:tc>
        <w:tc>
          <w:tcPr>
            <w:tcW w:w="6951" w:type="dxa"/>
          </w:tcPr>
          <w:p w14:paraId="60D58321" w14:textId="77777777" w:rsidR="00496A48" w:rsidRPr="00F31A28" w:rsidRDefault="00A40763" w:rsidP="000B51F9">
            <w:pPr>
              <w:spacing w:before="0" w:after="0" w:line="276" w:lineRule="auto"/>
              <w:rPr>
                <w:spacing w:val="4"/>
                <w:sz w:val="22"/>
                <w:szCs w:val="22"/>
                <w:lang w:val="pl-PL"/>
              </w:rPr>
            </w:pPr>
            <w:r w:rsidRPr="00F31A28">
              <w:rPr>
                <w:spacing w:val="4"/>
                <w:sz w:val="22"/>
                <w:szCs w:val="22"/>
                <w:lang w:val="pl-PL"/>
              </w:rPr>
              <w:t>Maven, GIT, Jenkins, Shell Scripting, Tomcat, Linux, ,Puppet, Aws, Docker</w:t>
            </w:r>
            <w:r w:rsidR="00DF61A3" w:rsidRPr="00F31A28">
              <w:rPr>
                <w:spacing w:val="4"/>
                <w:sz w:val="22"/>
                <w:szCs w:val="22"/>
                <w:lang w:val="pl-PL"/>
              </w:rPr>
              <w:t>, Java, J2EE, EJB</w:t>
            </w:r>
          </w:p>
        </w:tc>
      </w:tr>
    </w:tbl>
    <w:p w14:paraId="7E4DAC16" w14:textId="77777777" w:rsidR="00C010B6" w:rsidRPr="00360C2B" w:rsidRDefault="00C010B6" w:rsidP="000B51F9">
      <w:pPr>
        <w:shd w:val="clear" w:color="auto" w:fill="FFFFFF" w:themeFill="background1"/>
        <w:tabs>
          <w:tab w:val="left" w:pos="2898"/>
          <w:tab w:val="left" w:pos="8838"/>
        </w:tabs>
        <w:spacing w:before="0" w:after="0" w:line="276" w:lineRule="auto"/>
        <w:outlineLvl w:val="0"/>
        <w:rPr>
          <w:rFonts w:asciiTheme="minorHAnsi" w:hAnsiTheme="minorHAnsi" w:cstheme="minorHAnsi"/>
          <w:b/>
          <w:bCs/>
          <w:position w:val="10"/>
          <w:sz w:val="22"/>
          <w:szCs w:val="22"/>
        </w:rPr>
      </w:pPr>
    </w:p>
    <w:p w14:paraId="5585D3E3" w14:textId="77777777" w:rsidR="000B51F9" w:rsidRPr="00F31A28" w:rsidRDefault="000B51F9" w:rsidP="000B51F9">
      <w:pPr>
        <w:pStyle w:val="BodyText"/>
        <w:spacing w:before="0" w:after="0" w:line="276" w:lineRule="auto"/>
        <w:rPr>
          <w:rFonts w:cs="Arial"/>
          <w:bCs/>
          <w:sz w:val="22"/>
          <w:szCs w:val="22"/>
          <w:lang w:val="en-US"/>
        </w:rPr>
      </w:pPr>
    </w:p>
    <w:p w14:paraId="0A1E823C" w14:textId="77777777" w:rsidR="000B51F9" w:rsidRPr="00F31A28" w:rsidRDefault="001C3710" w:rsidP="000B51F9">
      <w:pPr>
        <w:pStyle w:val="BodyText"/>
        <w:spacing w:before="0" w:after="0" w:line="276" w:lineRule="auto"/>
        <w:rPr>
          <w:rFonts w:cs="Arial"/>
          <w:b/>
          <w:bCs/>
          <w:position w:val="10"/>
          <w:sz w:val="22"/>
          <w:szCs w:val="22"/>
        </w:rPr>
      </w:pPr>
      <w:r w:rsidRPr="00016A12">
        <w:rPr>
          <w:rFonts w:cs="Arial"/>
          <w:b/>
          <w:bCs/>
          <w:position w:val="10"/>
          <w:sz w:val="24"/>
          <w:szCs w:val="24"/>
        </w:rPr>
        <w:t>Roles and Responsibilities</w:t>
      </w:r>
      <w:r w:rsidRPr="00F31A28">
        <w:rPr>
          <w:rFonts w:cs="Arial"/>
          <w:b/>
          <w:bCs/>
          <w:position w:val="10"/>
          <w:sz w:val="22"/>
          <w:szCs w:val="22"/>
        </w:rPr>
        <w:t>:</w:t>
      </w:r>
    </w:p>
    <w:p w14:paraId="4F76F84F" w14:textId="77777777" w:rsidR="00D70AE2" w:rsidRPr="00F31A28" w:rsidRDefault="00D70AE2" w:rsidP="000B51F9">
      <w:pPr>
        <w:pStyle w:val="BodyText"/>
        <w:spacing w:before="0" w:after="0" w:line="276" w:lineRule="auto"/>
        <w:rPr>
          <w:rFonts w:cs="Arial"/>
          <w:b/>
          <w:bCs/>
          <w:position w:val="10"/>
          <w:sz w:val="22"/>
          <w:szCs w:val="22"/>
        </w:rPr>
      </w:pPr>
    </w:p>
    <w:p w14:paraId="1DE0DC78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Designed and configured Azure </w:t>
      </w:r>
      <w:r w:rsidRPr="00F31A28">
        <w:rPr>
          <w:rFonts w:eastAsia="STFangsong"/>
          <w:b/>
          <w:sz w:val="22"/>
          <w:szCs w:val="22"/>
        </w:rPr>
        <w:t>Virtual Networks (VNets)</w:t>
      </w:r>
      <w:r w:rsidRPr="00F31A28">
        <w:rPr>
          <w:rFonts w:eastAsia="STFangsong"/>
          <w:bCs/>
          <w:sz w:val="22"/>
          <w:szCs w:val="22"/>
        </w:rPr>
        <w:t>, subnets, Azure network settings,security policies and routing.</w:t>
      </w:r>
    </w:p>
    <w:p w14:paraId="5676A928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Deployed Azure IaaS virtual machines </w:t>
      </w:r>
      <w:r w:rsidRPr="00F31A28">
        <w:rPr>
          <w:rFonts w:eastAsia="STFangsong"/>
          <w:b/>
          <w:sz w:val="22"/>
          <w:szCs w:val="22"/>
        </w:rPr>
        <w:t>(VMs)</w:t>
      </w:r>
      <w:r w:rsidRPr="00F31A28">
        <w:rPr>
          <w:rFonts w:eastAsia="STFangsong"/>
          <w:bCs/>
          <w:sz w:val="22"/>
          <w:szCs w:val="22"/>
        </w:rPr>
        <w:t xml:space="preserve"> and Cloud services </w:t>
      </w:r>
      <w:r w:rsidRPr="00F31A28">
        <w:rPr>
          <w:rFonts w:eastAsia="STFangsong"/>
          <w:b/>
          <w:sz w:val="22"/>
          <w:szCs w:val="22"/>
        </w:rPr>
        <w:t>(PaaS role instances</w:t>
      </w:r>
      <w:r w:rsidRPr="00F31A28">
        <w:rPr>
          <w:rFonts w:eastAsia="STFangsong"/>
          <w:bCs/>
          <w:sz w:val="22"/>
          <w:szCs w:val="22"/>
        </w:rPr>
        <w:t xml:space="preserve">) into secure </w:t>
      </w:r>
      <w:r w:rsidRPr="00F31A28">
        <w:rPr>
          <w:rFonts w:eastAsia="STFangsong"/>
          <w:b/>
          <w:sz w:val="22"/>
          <w:szCs w:val="22"/>
        </w:rPr>
        <w:t>VNets</w:t>
      </w:r>
      <w:r w:rsidRPr="00F31A28">
        <w:rPr>
          <w:rFonts w:eastAsia="STFangsong"/>
          <w:bCs/>
          <w:sz w:val="22"/>
          <w:szCs w:val="22"/>
        </w:rPr>
        <w:t xml:space="preserve"> and subnets.</w:t>
      </w:r>
    </w:p>
    <w:p w14:paraId="21443AE6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Designed </w:t>
      </w:r>
      <w:r w:rsidRPr="00F31A28">
        <w:rPr>
          <w:rFonts w:eastAsia="STFangsong"/>
          <w:b/>
          <w:sz w:val="22"/>
          <w:szCs w:val="22"/>
        </w:rPr>
        <w:t>VNets</w:t>
      </w:r>
      <w:r w:rsidRPr="00F31A28">
        <w:rPr>
          <w:rFonts w:eastAsia="STFangsong"/>
          <w:bCs/>
          <w:sz w:val="22"/>
          <w:szCs w:val="22"/>
        </w:rPr>
        <w:t xml:space="preserve"> and subscriptions to confirm to Azure Network Limits.</w:t>
      </w:r>
    </w:p>
    <w:p w14:paraId="51945B73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Define cloud network architecture using </w:t>
      </w:r>
      <w:r w:rsidRPr="00F31A28">
        <w:rPr>
          <w:rFonts w:eastAsia="STFangsong"/>
          <w:b/>
          <w:sz w:val="22"/>
          <w:szCs w:val="22"/>
        </w:rPr>
        <w:t>ss</w:t>
      </w:r>
      <w:r w:rsidRPr="00F31A28">
        <w:rPr>
          <w:rFonts w:eastAsia="STFangsong"/>
          <w:bCs/>
          <w:sz w:val="22"/>
          <w:szCs w:val="22"/>
        </w:rPr>
        <w:t xml:space="preserve">, </w:t>
      </w:r>
      <w:r w:rsidRPr="00F31A28">
        <w:rPr>
          <w:rFonts w:eastAsia="STFangsong"/>
          <w:b/>
          <w:sz w:val="22"/>
          <w:szCs w:val="22"/>
        </w:rPr>
        <w:t>VPN</w:t>
      </w:r>
      <w:r w:rsidRPr="00F31A28">
        <w:rPr>
          <w:rFonts w:eastAsia="STFangsong"/>
          <w:bCs/>
          <w:sz w:val="22"/>
          <w:szCs w:val="22"/>
        </w:rPr>
        <w:t xml:space="preserve"> and express route to establish connectivity between on premise and cloud.</w:t>
      </w:r>
    </w:p>
    <w:p w14:paraId="43853912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>Develop powershell scripts and ARM templates to automate the provisioning and deployment process</w:t>
      </w:r>
    </w:p>
    <w:p w14:paraId="68EB4FC3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>Troubleshoot and identify performance, connectivity and other issues for the applications hosted in Azure platform.</w:t>
      </w:r>
    </w:p>
    <w:p w14:paraId="265FDF15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Written </w:t>
      </w:r>
      <w:r w:rsidRPr="00F31A28">
        <w:rPr>
          <w:rFonts w:eastAsia="STFangsong"/>
          <w:b/>
          <w:sz w:val="22"/>
          <w:szCs w:val="22"/>
        </w:rPr>
        <w:t>ARM templates</w:t>
      </w:r>
      <w:r w:rsidRPr="00F31A28">
        <w:rPr>
          <w:rFonts w:eastAsia="STFangsong"/>
          <w:bCs/>
          <w:sz w:val="22"/>
          <w:szCs w:val="22"/>
        </w:rPr>
        <w:t xml:space="preserve"> for azure services Storage accounts, </w:t>
      </w:r>
      <w:r w:rsidRPr="00F31A28">
        <w:rPr>
          <w:rFonts w:eastAsia="STFangsong"/>
          <w:b/>
          <w:sz w:val="22"/>
          <w:szCs w:val="22"/>
        </w:rPr>
        <w:t>Azure Databricks,Keyvault,Application gateway</w:t>
      </w:r>
      <w:r w:rsidRPr="00F31A28">
        <w:rPr>
          <w:rFonts w:eastAsia="STFangsong"/>
          <w:bCs/>
          <w:sz w:val="22"/>
          <w:szCs w:val="22"/>
        </w:rPr>
        <w:t>.</w:t>
      </w:r>
    </w:p>
    <w:p w14:paraId="46FDEA0B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Worked in </w:t>
      </w:r>
      <w:r w:rsidRPr="00F31A28">
        <w:rPr>
          <w:rFonts w:eastAsia="STFangsong"/>
          <w:b/>
          <w:sz w:val="22"/>
          <w:szCs w:val="22"/>
        </w:rPr>
        <w:t>Azure databricks</w:t>
      </w:r>
      <w:r w:rsidRPr="00F31A28">
        <w:rPr>
          <w:rFonts w:eastAsia="STFangsong"/>
          <w:bCs/>
          <w:sz w:val="22"/>
          <w:szCs w:val="22"/>
        </w:rPr>
        <w:t xml:space="preserve"> for creating databricks workspace.</w:t>
      </w:r>
    </w:p>
    <w:p w14:paraId="1608716E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Experience in Azure Databricks cluster creation and </w:t>
      </w:r>
      <w:r w:rsidRPr="00F31A28">
        <w:rPr>
          <w:rFonts w:eastAsia="STFangsong"/>
          <w:b/>
          <w:sz w:val="22"/>
          <w:szCs w:val="22"/>
        </w:rPr>
        <w:t>Notebooks</w:t>
      </w:r>
      <w:r w:rsidRPr="00F31A28">
        <w:rPr>
          <w:rFonts w:eastAsia="STFangsong"/>
          <w:bCs/>
          <w:sz w:val="22"/>
          <w:szCs w:val="22"/>
        </w:rPr>
        <w:t xml:space="preserve"> creation.</w:t>
      </w:r>
    </w:p>
    <w:p w14:paraId="5CF43CBC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Written the Azure pipeline scripts for deploying the </w:t>
      </w:r>
      <w:r w:rsidRPr="00F31A28">
        <w:rPr>
          <w:rFonts w:eastAsia="STFangsong"/>
          <w:b/>
          <w:sz w:val="22"/>
          <w:szCs w:val="22"/>
        </w:rPr>
        <w:t>Kubernetes</w:t>
      </w:r>
      <w:r w:rsidRPr="00F31A28">
        <w:rPr>
          <w:rFonts w:eastAsia="STFangsong"/>
          <w:bCs/>
          <w:sz w:val="22"/>
          <w:szCs w:val="22"/>
        </w:rPr>
        <w:t xml:space="preserve"> services. </w:t>
      </w:r>
    </w:p>
    <w:p w14:paraId="20CAE5D8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Deployed Jupyterhub application using Azure VMs and installed </w:t>
      </w:r>
      <w:r w:rsidRPr="00F31A28">
        <w:rPr>
          <w:rFonts w:eastAsia="STFangsong"/>
          <w:b/>
          <w:sz w:val="22"/>
          <w:szCs w:val="22"/>
        </w:rPr>
        <w:t>Jupyterhub in Kubernetes</w:t>
      </w:r>
      <w:r w:rsidRPr="00F31A28">
        <w:rPr>
          <w:rFonts w:eastAsia="STFangsong"/>
          <w:bCs/>
          <w:sz w:val="22"/>
          <w:szCs w:val="22"/>
        </w:rPr>
        <w:t xml:space="preserve"> service.</w:t>
      </w:r>
    </w:p>
    <w:p w14:paraId="22E05860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Implemented </w:t>
      </w:r>
      <w:r w:rsidRPr="00F31A28">
        <w:rPr>
          <w:rFonts w:eastAsia="STFangsong"/>
          <w:b/>
          <w:sz w:val="22"/>
          <w:szCs w:val="22"/>
        </w:rPr>
        <w:t>Azure diagnostic</w:t>
      </w:r>
      <w:r w:rsidRPr="00F31A28">
        <w:rPr>
          <w:rFonts w:eastAsia="STFangsong"/>
          <w:bCs/>
          <w:sz w:val="22"/>
          <w:szCs w:val="22"/>
        </w:rPr>
        <w:t xml:space="preserve"> </w:t>
      </w:r>
      <w:r w:rsidRPr="00F31A28">
        <w:rPr>
          <w:rFonts w:eastAsia="STFangsong"/>
          <w:b/>
          <w:sz w:val="22"/>
          <w:szCs w:val="22"/>
        </w:rPr>
        <w:t>settings</w:t>
      </w:r>
      <w:r w:rsidRPr="00F31A28">
        <w:rPr>
          <w:rFonts w:eastAsia="STFangsong"/>
          <w:bCs/>
          <w:sz w:val="22"/>
          <w:szCs w:val="22"/>
        </w:rPr>
        <w:t xml:space="preserve"> for the Azure storage account and azure databricks</w:t>
      </w:r>
    </w:p>
    <w:p w14:paraId="13AB2A9A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Written </w:t>
      </w:r>
      <w:r w:rsidRPr="00F31A28">
        <w:rPr>
          <w:rFonts w:eastAsia="STFangsong"/>
          <w:b/>
          <w:sz w:val="22"/>
          <w:szCs w:val="22"/>
        </w:rPr>
        <w:t>ARM templates for Log analytics Workspace</w:t>
      </w:r>
      <w:r w:rsidRPr="00F31A28">
        <w:rPr>
          <w:rFonts w:eastAsia="STFangsong"/>
          <w:bCs/>
          <w:sz w:val="22"/>
          <w:szCs w:val="22"/>
        </w:rPr>
        <w:t xml:space="preserve"> creation.</w:t>
      </w:r>
    </w:p>
    <w:p w14:paraId="288E139D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>Enabled diagnostic settings using ARM templates for the Azure services Azure storage account and Azure Databricks.</w:t>
      </w:r>
    </w:p>
    <w:p w14:paraId="6D933451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Good knowledge in </w:t>
      </w:r>
      <w:r w:rsidRPr="00F31A28">
        <w:rPr>
          <w:rFonts w:eastAsia="STFangsong"/>
          <w:b/>
          <w:sz w:val="22"/>
          <w:szCs w:val="22"/>
        </w:rPr>
        <w:t>mounting</w:t>
      </w:r>
      <w:r w:rsidRPr="00F31A28">
        <w:rPr>
          <w:rFonts w:eastAsia="STFangsong"/>
          <w:bCs/>
          <w:sz w:val="22"/>
          <w:szCs w:val="22"/>
        </w:rPr>
        <w:t xml:space="preserve"> </w:t>
      </w:r>
      <w:r w:rsidRPr="00F31A28">
        <w:rPr>
          <w:rFonts w:eastAsia="STFangsong"/>
          <w:b/>
          <w:sz w:val="22"/>
          <w:szCs w:val="22"/>
        </w:rPr>
        <w:t>storage accounts</w:t>
      </w:r>
      <w:r w:rsidRPr="00F31A28">
        <w:rPr>
          <w:rFonts w:eastAsia="STFangsong"/>
          <w:bCs/>
          <w:sz w:val="22"/>
          <w:szCs w:val="22"/>
        </w:rPr>
        <w:t xml:space="preserve"> to azure </w:t>
      </w:r>
      <w:r w:rsidRPr="00F31A28">
        <w:rPr>
          <w:rFonts w:eastAsia="STFangsong"/>
          <w:b/>
          <w:sz w:val="22"/>
          <w:szCs w:val="22"/>
        </w:rPr>
        <w:t>databricks</w:t>
      </w:r>
      <w:r w:rsidRPr="00F31A28">
        <w:rPr>
          <w:rFonts w:eastAsia="STFangsong"/>
          <w:bCs/>
          <w:sz w:val="22"/>
          <w:szCs w:val="22"/>
        </w:rPr>
        <w:t xml:space="preserve"> </w:t>
      </w:r>
      <w:r w:rsidRPr="00F31A28">
        <w:rPr>
          <w:rFonts w:eastAsia="STFangsong"/>
          <w:b/>
          <w:sz w:val="22"/>
          <w:szCs w:val="22"/>
        </w:rPr>
        <w:t>cluster</w:t>
      </w:r>
      <w:r w:rsidRPr="00F31A28">
        <w:rPr>
          <w:rFonts w:eastAsia="STFangsong"/>
          <w:bCs/>
          <w:sz w:val="22"/>
          <w:szCs w:val="22"/>
        </w:rPr>
        <w:t>.</w:t>
      </w:r>
    </w:p>
    <w:p w14:paraId="434AEFCD" w14:textId="77777777" w:rsidR="006C5D11" w:rsidRPr="00F31A28" w:rsidRDefault="006C5D11" w:rsidP="006C5D11">
      <w:pPr>
        <w:numPr>
          <w:ilvl w:val="0"/>
          <w:numId w:val="28"/>
        </w:numPr>
        <w:spacing w:before="0" w:after="0"/>
        <w:rPr>
          <w:rFonts w:eastAsia="STFangsong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Good knowledge in </w:t>
      </w:r>
      <w:r w:rsidRPr="00F31A28">
        <w:rPr>
          <w:rFonts w:eastAsia="STFangsong"/>
          <w:b/>
          <w:sz w:val="22"/>
          <w:szCs w:val="22"/>
        </w:rPr>
        <w:t>PV and PVC</w:t>
      </w:r>
      <w:r w:rsidRPr="00F31A28">
        <w:rPr>
          <w:rFonts w:eastAsia="STFangsong"/>
          <w:bCs/>
          <w:sz w:val="22"/>
          <w:szCs w:val="22"/>
        </w:rPr>
        <w:t xml:space="preserve"> in </w:t>
      </w:r>
      <w:r w:rsidRPr="00F31A28">
        <w:rPr>
          <w:rFonts w:eastAsia="STFangsong"/>
          <w:b/>
          <w:sz w:val="22"/>
          <w:szCs w:val="22"/>
        </w:rPr>
        <w:t>Kubernetes</w:t>
      </w:r>
      <w:r w:rsidRPr="00F31A28">
        <w:rPr>
          <w:rFonts w:eastAsia="STFangsong"/>
          <w:bCs/>
          <w:sz w:val="22"/>
          <w:szCs w:val="22"/>
        </w:rPr>
        <w:t>.</w:t>
      </w:r>
    </w:p>
    <w:p w14:paraId="2CDE665D" w14:textId="476D6F3C" w:rsidR="006C5D11" w:rsidRPr="00E15719" w:rsidRDefault="006C5D11" w:rsidP="006C5D11">
      <w:pPr>
        <w:numPr>
          <w:ilvl w:val="0"/>
          <w:numId w:val="28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F31A28">
        <w:rPr>
          <w:rFonts w:eastAsia="STFangsong"/>
          <w:bCs/>
          <w:sz w:val="22"/>
          <w:szCs w:val="22"/>
        </w:rPr>
        <w:t xml:space="preserve">Worked in </w:t>
      </w:r>
      <w:r w:rsidRPr="00F31A28">
        <w:rPr>
          <w:rFonts w:eastAsia="STFangsong"/>
          <w:b/>
          <w:sz w:val="22"/>
          <w:szCs w:val="22"/>
        </w:rPr>
        <w:t>Secrets</w:t>
      </w:r>
      <w:r w:rsidRPr="00F31A28">
        <w:rPr>
          <w:rFonts w:eastAsia="STFangsong"/>
          <w:bCs/>
          <w:sz w:val="22"/>
          <w:szCs w:val="22"/>
        </w:rPr>
        <w:t xml:space="preserve"> and </w:t>
      </w:r>
      <w:r w:rsidRPr="00F31A28">
        <w:rPr>
          <w:rFonts w:eastAsia="STFangsong"/>
          <w:b/>
          <w:sz w:val="22"/>
          <w:szCs w:val="22"/>
        </w:rPr>
        <w:t>namespaces</w:t>
      </w:r>
      <w:r w:rsidRPr="00F31A28">
        <w:rPr>
          <w:rFonts w:eastAsia="STFangsong"/>
          <w:bCs/>
          <w:sz w:val="22"/>
          <w:szCs w:val="22"/>
        </w:rPr>
        <w:t xml:space="preserve"> and </w:t>
      </w:r>
      <w:r w:rsidRPr="00F31A28">
        <w:rPr>
          <w:rFonts w:eastAsia="STFangsong"/>
          <w:b/>
          <w:sz w:val="22"/>
          <w:szCs w:val="22"/>
        </w:rPr>
        <w:t>configmaps</w:t>
      </w:r>
      <w:r w:rsidRPr="00F31A28">
        <w:rPr>
          <w:rFonts w:eastAsia="STFangsong"/>
          <w:bCs/>
          <w:sz w:val="22"/>
          <w:szCs w:val="22"/>
        </w:rPr>
        <w:t xml:space="preserve"> in </w:t>
      </w:r>
      <w:r w:rsidRPr="00F31A28">
        <w:rPr>
          <w:rFonts w:eastAsia="STFangsong"/>
          <w:b/>
          <w:sz w:val="22"/>
          <w:szCs w:val="22"/>
        </w:rPr>
        <w:t>Kubernetes</w:t>
      </w:r>
      <w:r w:rsidRPr="00F31A28">
        <w:rPr>
          <w:rFonts w:eastAsia="STFangsong"/>
          <w:bCs/>
          <w:sz w:val="22"/>
          <w:szCs w:val="22"/>
        </w:rPr>
        <w:t>.</w:t>
      </w:r>
    </w:p>
    <w:p w14:paraId="5E6DBCF3" w14:textId="77777777" w:rsidR="00E15719" w:rsidRPr="00F31A28" w:rsidRDefault="00E15719" w:rsidP="00E15719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jc w:val="both"/>
        <w:rPr>
          <w:sz w:val="22"/>
          <w:szCs w:val="22"/>
        </w:rPr>
      </w:pPr>
      <w:r w:rsidRPr="00F31A28">
        <w:rPr>
          <w:sz w:val="22"/>
          <w:szCs w:val="22"/>
        </w:rPr>
        <w:t xml:space="preserve">Good Experience in writing the </w:t>
      </w:r>
      <w:r w:rsidRPr="00F31A28">
        <w:rPr>
          <w:b/>
          <w:bCs/>
          <w:sz w:val="22"/>
          <w:szCs w:val="22"/>
        </w:rPr>
        <w:t>Playbooks</w:t>
      </w:r>
      <w:r w:rsidRPr="00F31A28">
        <w:rPr>
          <w:sz w:val="22"/>
          <w:szCs w:val="22"/>
        </w:rPr>
        <w:t>.</w:t>
      </w:r>
    </w:p>
    <w:p w14:paraId="32F69B95" w14:textId="77777777" w:rsidR="00E15719" w:rsidRPr="00F31A28" w:rsidRDefault="00E15719" w:rsidP="00E15719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jc w:val="both"/>
        <w:rPr>
          <w:sz w:val="22"/>
          <w:szCs w:val="22"/>
        </w:rPr>
      </w:pPr>
      <w:r w:rsidRPr="00F31A28">
        <w:rPr>
          <w:sz w:val="22"/>
          <w:szCs w:val="22"/>
        </w:rPr>
        <w:t xml:space="preserve">Working experience in </w:t>
      </w:r>
      <w:r w:rsidRPr="00F31A28">
        <w:rPr>
          <w:b/>
          <w:bCs/>
          <w:sz w:val="22"/>
          <w:szCs w:val="22"/>
        </w:rPr>
        <w:t>Python</w:t>
      </w:r>
      <w:r w:rsidRPr="00F31A28">
        <w:rPr>
          <w:sz w:val="22"/>
          <w:szCs w:val="22"/>
        </w:rPr>
        <w:t xml:space="preserve"> and written scripts for </w:t>
      </w:r>
      <w:r w:rsidRPr="00F31A28">
        <w:rPr>
          <w:b/>
          <w:bCs/>
          <w:sz w:val="22"/>
          <w:szCs w:val="22"/>
        </w:rPr>
        <w:t>AWS lambda functions</w:t>
      </w:r>
      <w:r w:rsidRPr="00F31A28">
        <w:rPr>
          <w:sz w:val="22"/>
          <w:szCs w:val="22"/>
        </w:rPr>
        <w:t>.</w:t>
      </w:r>
    </w:p>
    <w:p w14:paraId="39BB6CC9" w14:textId="77777777" w:rsidR="00E15719" w:rsidRPr="00F31A28" w:rsidRDefault="00E15719" w:rsidP="00E15719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jc w:val="both"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Working experience in writing the </w:t>
      </w:r>
      <w:r w:rsidRPr="00F31A28">
        <w:rPr>
          <w:rFonts w:eastAsia="STFangsong"/>
          <w:b/>
          <w:bCs/>
          <w:sz w:val="22"/>
          <w:szCs w:val="22"/>
        </w:rPr>
        <w:t>Ansible Playbooks</w:t>
      </w:r>
      <w:r w:rsidRPr="00F31A28">
        <w:rPr>
          <w:rFonts w:eastAsia="STFangsong"/>
          <w:sz w:val="22"/>
          <w:szCs w:val="22"/>
        </w:rPr>
        <w:t xml:space="preserve"> for creating AWS services like </w:t>
      </w:r>
      <w:r w:rsidRPr="00F31A28">
        <w:rPr>
          <w:rFonts w:eastAsia="STFangsong"/>
          <w:b/>
          <w:bCs/>
          <w:sz w:val="22"/>
          <w:szCs w:val="22"/>
        </w:rPr>
        <w:t>VPC,EC2</w:t>
      </w:r>
      <w:r w:rsidRPr="00F31A28">
        <w:rPr>
          <w:rFonts w:eastAsia="STFangsong"/>
          <w:sz w:val="22"/>
          <w:szCs w:val="22"/>
        </w:rPr>
        <w:t>.</w:t>
      </w:r>
    </w:p>
    <w:p w14:paraId="664923B3" w14:textId="77777777" w:rsidR="00E15719" w:rsidRPr="00F31A28" w:rsidRDefault="00E15719" w:rsidP="00E15719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jc w:val="both"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Worked in creating </w:t>
      </w:r>
      <w:r w:rsidRPr="00F31A28">
        <w:rPr>
          <w:rFonts w:eastAsia="STFangsong"/>
          <w:b/>
          <w:bCs/>
          <w:sz w:val="22"/>
          <w:szCs w:val="22"/>
        </w:rPr>
        <w:t>Kubernetes</w:t>
      </w:r>
      <w:r w:rsidRPr="00F31A28">
        <w:rPr>
          <w:rFonts w:eastAsia="STFangsong"/>
          <w:sz w:val="22"/>
          <w:szCs w:val="22"/>
        </w:rPr>
        <w:t xml:space="preserve"> </w:t>
      </w:r>
      <w:r w:rsidRPr="00F31A28">
        <w:rPr>
          <w:rFonts w:eastAsia="STFangsong"/>
          <w:b/>
          <w:bCs/>
          <w:sz w:val="22"/>
          <w:szCs w:val="22"/>
        </w:rPr>
        <w:t>cluster</w:t>
      </w:r>
      <w:r w:rsidRPr="00F31A28">
        <w:rPr>
          <w:rFonts w:eastAsia="STFangsong"/>
          <w:sz w:val="22"/>
          <w:szCs w:val="22"/>
        </w:rPr>
        <w:t xml:space="preserve"> for staging, QA, UAT environments.</w:t>
      </w:r>
    </w:p>
    <w:p w14:paraId="1EEB6B36" w14:textId="77777777" w:rsidR="00E15719" w:rsidRPr="00F31A28" w:rsidRDefault="00E15719" w:rsidP="00E15719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jc w:val="both"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Deployed images in pods using </w:t>
      </w:r>
      <w:r w:rsidRPr="00F31A28">
        <w:rPr>
          <w:rFonts w:eastAsia="STFangsong"/>
          <w:b/>
          <w:bCs/>
          <w:sz w:val="22"/>
          <w:szCs w:val="22"/>
        </w:rPr>
        <w:t>ansible playbooks</w:t>
      </w:r>
      <w:r w:rsidRPr="00F31A28">
        <w:rPr>
          <w:rFonts w:eastAsia="STFangsong"/>
          <w:sz w:val="22"/>
          <w:szCs w:val="22"/>
        </w:rPr>
        <w:t>.</w:t>
      </w:r>
    </w:p>
    <w:p w14:paraId="487CC0A5" w14:textId="77777777" w:rsidR="00E15719" w:rsidRPr="00F31A28" w:rsidRDefault="00E15719" w:rsidP="00E15719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jc w:val="both"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Written </w:t>
      </w:r>
      <w:r w:rsidRPr="00F31A28">
        <w:rPr>
          <w:rFonts w:eastAsia="STFangsong"/>
          <w:b/>
          <w:bCs/>
          <w:sz w:val="22"/>
          <w:szCs w:val="22"/>
        </w:rPr>
        <w:t>ansible</w:t>
      </w:r>
      <w:r w:rsidRPr="00F31A28">
        <w:rPr>
          <w:rFonts w:eastAsia="STFangsong"/>
          <w:sz w:val="22"/>
          <w:szCs w:val="22"/>
        </w:rPr>
        <w:t xml:space="preserve"> playbooks for </w:t>
      </w:r>
      <w:r w:rsidRPr="00F31A28">
        <w:rPr>
          <w:rFonts w:eastAsia="STFangsong"/>
          <w:b/>
          <w:bCs/>
          <w:sz w:val="22"/>
          <w:szCs w:val="22"/>
        </w:rPr>
        <w:t>creating Kubernetes cluster</w:t>
      </w:r>
      <w:r w:rsidRPr="00F31A28">
        <w:rPr>
          <w:rFonts w:eastAsia="STFangsong"/>
          <w:sz w:val="22"/>
          <w:szCs w:val="22"/>
        </w:rPr>
        <w:t xml:space="preserve"> for all environments.</w:t>
      </w:r>
    </w:p>
    <w:p w14:paraId="74F76576" w14:textId="77777777" w:rsidR="00E15719" w:rsidRPr="00F31A28" w:rsidRDefault="00E15719" w:rsidP="00E15719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jc w:val="both"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Automated deployment process from </w:t>
      </w:r>
      <w:r w:rsidRPr="00F31A28">
        <w:rPr>
          <w:rFonts w:eastAsia="STFangsong"/>
          <w:b/>
          <w:bCs/>
          <w:sz w:val="22"/>
          <w:szCs w:val="22"/>
        </w:rPr>
        <w:t>Jenkins</w:t>
      </w:r>
      <w:r w:rsidRPr="00F31A28">
        <w:rPr>
          <w:rFonts w:eastAsia="STFangsong"/>
          <w:sz w:val="22"/>
          <w:szCs w:val="22"/>
        </w:rPr>
        <w:t xml:space="preserve"> to </w:t>
      </w:r>
      <w:r w:rsidRPr="00F31A28">
        <w:rPr>
          <w:rFonts w:eastAsia="STFangsong"/>
          <w:b/>
          <w:bCs/>
          <w:sz w:val="22"/>
          <w:szCs w:val="22"/>
        </w:rPr>
        <w:t>Kubernetes</w:t>
      </w:r>
      <w:r w:rsidRPr="00F31A28">
        <w:rPr>
          <w:rFonts w:eastAsia="STFangsong"/>
          <w:sz w:val="22"/>
          <w:szCs w:val="22"/>
        </w:rPr>
        <w:t xml:space="preserve"> </w:t>
      </w:r>
      <w:r w:rsidRPr="00F31A28">
        <w:rPr>
          <w:rFonts w:eastAsia="STFangsong"/>
          <w:b/>
          <w:bCs/>
          <w:sz w:val="22"/>
          <w:szCs w:val="22"/>
        </w:rPr>
        <w:t>Cluster</w:t>
      </w:r>
      <w:r w:rsidRPr="00F31A28">
        <w:rPr>
          <w:rFonts w:eastAsia="STFangsong"/>
          <w:sz w:val="22"/>
          <w:szCs w:val="22"/>
        </w:rPr>
        <w:t>.</w:t>
      </w:r>
    </w:p>
    <w:p w14:paraId="51FC52CE" w14:textId="77777777" w:rsidR="00E15719" w:rsidRPr="00F31A28" w:rsidRDefault="00E15719" w:rsidP="00E15719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jc w:val="both"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Develop and maintain an advanced platform to manage </w:t>
      </w:r>
      <w:r w:rsidRPr="00F31A28">
        <w:rPr>
          <w:rFonts w:eastAsia="STFangsong"/>
          <w:b/>
          <w:bCs/>
          <w:sz w:val="22"/>
          <w:szCs w:val="22"/>
        </w:rPr>
        <w:t>Kubernetes clusters lifecycle.</w:t>
      </w:r>
    </w:p>
    <w:p w14:paraId="58019B40" w14:textId="77777777" w:rsidR="00E15719" w:rsidRDefault="00E15719" w:rsidP="00E15719">
      <w:pPr>
        <w:numPr>
          <w:ilvl w:val="0"/>
          <w:numId w:val="28"/>
        </w:numPr>
        <w:tabs>
          <w:tab w:val="left" w:pos="567"/>
        </w:tabs>
        <w:spacing w:before="0" w:after="0"/>
        <w:contextualSpacing/>
        <w:jc w:val="both"/>
        <w:rPr>
          <w:rFonts w:eastAsia="STFangsong"/>
          <w:sz w:val="22"/>
          <w:szCs w:val="22"/>
        </w:rPr>
      </w:pPr>
      <w:r w:rsidRPr="00F31A28">
        <w:rPr>
          <w:rFonts w:eastAsia="STFangsong"/>
          <w:sz w:val="22"/>
          <w:szCs w:val="22"/>
        </w:rPr>
        <w:t xml:space="preserve">Maintain documentation regarding configurations, operations and </w:t>
      </w:r>
      <w:r w:rsidRPr="00F31A28">
        <w:rPr>
          <w:rFonts w:eastAsia="STFangsong"/>
          <w:b/>
          <w:bCs/>
          <w:sz w:val="22"/>
          <w:szCs w:val="22"/>
        </w:rPr>
        <w:t>troubleshooting</w:t>
      </w:r>
      <w:r w:rsidRPr="00F31A28">
        <w:rPr>
          <w:rFonts w:eastAsia="STFangsong"/>
          <w:sz w:val="22"/>
          <w:szCs w:val="22"/>
        </w:rPr>
        <w:t xml:space="preserve"> procedures</w:t>
      </w:r>
    </w:p>
    <w:sectPr w:rsidR="00E15719" w:rsidSect="001F73EA">
      <w:headerReference w:type="default" r:id="rId8"/>
      <w:headerReference w:type="first" r:id="rId9"/>
      <w:pgSz w:w="11906" w:h="16838"/>
      <w:pgMar w:top="720" w:right="720" w:bottom="720" w:left="720" w:header="720" w:footer="720" w:gutter="0"/>
      <w:pgBorders w:offsetFrom="page">
        <w:top w:val="double" w:sz="2" w:space="24" w:color="548DD4" w:themeColor="text2" w:themeTint="99"/>
        <w:left w:val="double" w:sz="2" w:space="24" w:color="548DD4" w:themeColor="text2" w:themeTint="99"/>
        <w:bottom w:val="double" w:sz="2" w:space="24" w:color="548DD4" w:themeColor="text2" w:themeTint="99"/>
        <w:right w:val="double" w:sz="2" w:space="24" w:color="548DD4" w:themeColor="text2" w:themeTint="99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A4BD7" w14:textId="77777777" w:rsidR="00C23266" w:rsidRDefault="00C23266" w:rsidP="00C52F81">
      <w:pPr>
        <w:spacing w:before="0" w:after="0"/>
      </w:pPr>
      <w:r>
        <w:separator/>
      </w:r>
    </w:p>
  </w:endnote>
  <w:endnote w:type="continuationSeparator" w:id="0">
    <w:p w14:paraId="41F031F2" w14:textId="77777777" w:rsidR="00C23266" w:rsidRDefault="00C23266" w:rsidP="00C52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9D1D6" w14:textId="77777777" w:rsidR="00C23266" w:rsidRDefault="00C23266" w:rsidP="00C52F81">
      <w:pPr>
        <w:spacing w:before="0" w:after="0"/>
      </w:pPr>
      <w:r>
        <w:separator/>
      </w:r>
    </w:p>
  </w:footnote>
  <w:footnote w:type="continuationSeparator" w:id="0">
    <w:p w14:paraId="0CAD13EB" w14:textId="77777777" w:rsidR="00C23266" w:rsidRDefault="00C23266" w:rsidP="00C52F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99803" w14:textId="77777777" w:rsidR="00457A86" w:rsidRPr="00AF0EBC" w:rsidRDefault="00A86F77" w:rsidP="00A86F77">
    <w:pPr>
      <w:pStyle w:val="Header"/>
      <w:jc w:val="right"/>
      <w:rPr>
        <w:rFonts w:asciiTheme="minorHAnsi" w:hAnsiTheme="minorHAnsi" w:cstheme="minorHAnsi"/>
        <w:b/>
        <w:color w:val="FFFFFF" w:themeColor="background1"/>
        <w:sz w:val="24"/>
        <w:szCs w:val="24"/>
      </w:rPr>
    </w:pP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</w:rPr>
      <w:tab/>
    </w: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</w:rPr>
      <w:tab/>
    </w:r>
    <w:r w:rsidR="00AF0EBC">
      <w:rPr>
        <w:rFonts w:asciiTheme="minorHAnsi" w:hAnsiTheme="minorHAnsi" w:cstheme="minorHAnsi"/>
        <w:b/>
        <w:color w:val="FFFFFF" w:themeColor="background1"/>
        <w:sz w:val="24"/>
        <w:szCs w:val="24"/>
        <w:highlight w:val="darkBlue"/>
      </w:rPr>
      <w:t>Devo</w:t>
    </w:r>
    <w:r w:rsidR="00981BAF" w:rsidRPr="00AF0EBC">
      <w:rPr>
        <w:rFonts w:asciiTheme="minorHAnsi" w:hAnsiTheme="minorHAnsi" w:cstheme="minorHAnsi"/>
        <w:b/>
        <w:color w:val="FFFFFF" w:themeColor="background1"/>
        <w:sz w:val="24"/>
        <w:szCs w:val="24"/>
        <w:highlight w:val="darkBlue"/>
      </w:rPr>
      <w:t xml:space="preserve">ps </w:t>
    </w: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  <w:highlight w:val="darkBlue"/>
      </w:rPr>
      <w:t xml:space="preserve"> Engine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211C2" w14:textId="77777777" w:rsidR="009015C3" w:rsidRDefault="001C3710">
    <w:pPr>
      <w:pStyle w:val="Header"/>
    </w:pPr>
    <w:r w:rsidRPr="009015C3">
      <w:rPr>
        <w:rStyle w:val="Heading2Char"/>
      </w:rPr>
      <w:t>[Type text]</w:t>
    </w:r>
  </w:p>
  <w:p w14:paraId="2D60162C" w14:textId="77777777" w:rsidR="00BB49B2" w:rsidRDefault="00C232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7AEC"/>
      </v:shape>
    </w:pict>
  </w:numPicBullet>
  <w:numPicBullet w:numPicBulletId="1">
    <w:pict>
      <v:shape id="_x0000_i1059" type="#_x0000_t75" style="width:9pt;height:9pt;visibility:visible" o:bullet="t">
        <v:imagedata r:id="rId2" o:title="bullet2"/>
      </v:shape>
    </w:pict>
  </w:numPicBullet>
  <w:numPicBullet w:numPicBulletId="2">
    <w:pict>
      <v:shape id="_x0000_i1060" type="#_x0000_t75" style="width:9pt;height:9pt;visibility:visible" o:bullet="t">
        <v:imagedata r:id="rId3" o:title="bullet3"/>
      </v:shape>
    </w:pict>
  </w:numPicBullet>
  <w:numPicBullet w:numPicBulletId="3">
    <w:pict>
      <v:shape id="_x0000_i1061" type="#_x0000_t75" style="width:9pt;height:9pt" o:bullet="t">
        <v:imagedata r:id="rId4" o:title="BD10267_"/>
      </v:shape>
    </w:pict>
  </w:numPicBullet>
  <w:numPicBullet w:numPicBulletId="4">
    <w:pict>
      <v:shape id="_x0000_i1062" type="#_x0000_t75" style="width:9pt;height:9pt" o:bullet="t">
        <v:imagedata r:id="rId5" o:title="BD14871_"/>
      </v:shape>
    </w:pict>
  </w:numPicBullet>
  <w:numPicBullet w:numPicBulletId="5">
    <w:pict>
      <v:shape id="_x0000_i1063" type="#_x0000_t75" style="width:9pt;height:9pt" o:bullet="t">
        <v:imagedata r:id="rId6" o:title="BD14582_"/>
      </v:shape>
    </w:pict>
  </w:numPicBullet>
  <w:numPicBullet w:numPicBulletId="6">
    <w:pict>
      <v:shape id="_x0000_i1064" type="#_x0000_t75" style="width:9pt;height:9pt" o:bullet="t">
        <v:imagedata r:id="rId7" o:title="BD14581_"/>
      </v:shape>
    </w:pict>
  </w:numPicBullet>
  <w:numPicBullet w:numPicBulletId="7">
    <w:pict>
      <v:shape id="_x0000_i1065" type="#_x0000_t75" style="width:11.25pt;height:9.75pt" o:bullet="t">
        <v:imagedata r:id="rId8" o:title="BD21300_"/>
      </v:shape>
    </w:pict>
  </w:numPicBullet>
  <w:abstractNum w:abstractNumId="0">
    <w:nsid w:val="00000001"/>
    <w:multiLevelType w:val="hybridMultilevel"/>
    <w:tmpl w:val="94C2680E"/>
    <w:lvl w:ilvl="0" w:tplc="4CD2A9D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color w:val="auto"/>
      </w:rPr>
    </w:lvl>
    <w:lvl w:ilvl="1" w:tplc="3C08543A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B7606628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A4E42764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7158A99E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A4748414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66821568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B2DAD9BA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5AA25B3C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DBEA50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0201D2"/>
    <w:multiLevelType w:val="hybridMultilevel"/>
    <w:tmpl w:val="E55C9D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A0E6EDB"/>
    <w:multiLevelType w:val="hybridMultilevel"/>
    <w:tmpl w:val="F7E2275A"/>
    <w:numStyleLink w:val="ImportedStyle1"/>
  </w:abstractNum>
  <w:abstractNum w:abstractNumId="5">
    <w:nsid w:val="0B475626"/>
    <w:multiLevelType w:val="hybridMultilevel"/>
    <w:tmpl w:val="5F20B0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1795F"/>
    <w:multiLevelType w:val="hybridMultilevel"/>
    <w:tmpl w:val="01E89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0E89"/>
    <w:multiLevelType w:val="hybridMultilevel"/>
    <w:tmpl w:val="C4183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F051B8"/>
    <w:multiLevelType w:val="hybridMultilevel"/>
    <w:tmpl w:val="770A4FC8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96D3E"/>
    <w:multiLevelType w:val="hybridMultilevel"/>
    <w:tmpl w:val="63BCAEE0"/>
    <w:lvl w:ilvl="0" w:tplc="13F6446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4C9E"/>
    <w:multiLevelType w:val="hybridMultilevel"/>
    <w:tmpl w:val="046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47242"/>
    <w:multiLevelType w:val="hybridMultilevel"/>
    <w:tmpl w:val="28ACDC7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7FA5"/>
    <w:multiLevelType w:val="hybridMultilevel"/>
    <w:tmpl w:val="58FAC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B038E1"/>
    <w:multiLevelType w:val="hybridMultilevel"/>
    <w:tmpl w:val="B5E24022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E044B"/>
    <w:multiLevelType w:val="hybridMultilevel"/>
    <w:tmpl w:val="CD0A8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54DF"/>
    <w:multiLevelType w:val="hybridMultilevel"/>
    <w:tmpl w:val="8670F3EE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D15CD"/>
    <w:multiLevelType w:val="hybridMultilevel"/>
    <w:tmpl w:val="A5AC356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3ED3F09"/>
    <w:multiLevelType w:val="hybridMultilevel"/>
    <w:tmpl w:val="F7E2275A"/>
    <w:styleLink w:val="ImportedStyle1"/>
    <w:lvl w:ilvl="0" w:tplc="07E65FD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 w:tplc="6B62EBD0">
      <w:start w:val="1"/>
      <w:numFmt w:val="bullet"/>
      <w:lvlText w:val="•"/>
      <w:lvlPicBulletId w:val="1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475267BE">
      <w:start w:val="1"/>
      <w:numFmt w:val="bullet"/>
      <w:lvlText w:val="•"/>
      <w:lvlPicBulletId w:val="2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63AE6EEA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72500508">
      <w:start w:val="1"/>
      <w:numFmt w:val="bullet"/>
      <w:lvlText w:val="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56A21032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C6A04F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F65A806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FC47BD2">
      <w:start w:val="1"/>
      <w:numFmt w:val="bullet"/>
      <w:lvlText w:val="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51B7D1E"/>
    <w:multiLevelType w:val="hybridMultilevel"/>
    <w:tmpl w:val="54C6A7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3F26D4"/>
    <w:multiLevelType w:val="hybridMultilevel"/>
    <w:tmpl w:val="9E3E333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360B4"/>
    <w:multiLevelType w:val="hybridMultilevel"/>
    <w:tmpl w:val="396E8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F4747"/>
    <w:multiLevelType w:val="hybridMultilevel"/>
    <w:tmpl w:val="6B3EA4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E7614E"/>
    <w:multiLevelType w:val="hybridMultilevel"/>
    <w:tmpl w:val="232EF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15A45"/>
    <w:multiLevelType w:val="hybridMultilevel"/>
    <w:tmpl w:val="85C675B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2068D"/>
    <w:multiLevelType w:val="hybridMultilevel"/>
    <w:tmpl w:val="E3C0F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019B3"/>
    <w:multiLevelType w:val="hybridMultilevel"/>
    <w:tmpl w:val="B888D5E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42E11"/>
    <w:multiLevelType w:val="hybridMultilevel"/>
    <w:tmpl w:val="FA8ED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64E08"/>
    <w:multiLevelType w:val="hybridMultilevel"/>
    <w:tmpl w:val="228260B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7"/>
  </w:num>
  <w:num w:numId="5">
    <w:abstractNumId w:val="24"/>
  </w:num>
  <w:num w:numId="6">
    <w:abstractNumId w:val="14"/>
  </w:num>
  <w:num w:numId="7">
    <w:abstractNumId w:val="26"/>
  </w:num>
  <w:num w:numId="8">
    <w:abstractNumId w:val="6"/>
  </w:num>
  <w:num w:numId="9">
    <w:abstractNumId w:val="16"/>
  </w:num>
  <w:num w:numId="10">
    <w:abstractNumId w:val="12"/>
  </w:num>
  <w:num w:numId="11">
    <w:abstractNumId w:val="17"/>
  </w:num>
  <w:num w:numId="12">
    <w:abstractNumId w:val="4"/>
  </w:num>
  <w:num w:numId="13">
    <w:abstractNumId w:val="20"/>
  </w:num>
  <w:num w:numId="14">
    <w:abstractNumId w:val="23"/>
  </w:num>
  <w:num w:numId="15">
    <w:abstractNumId w:val="8"/>
  </w:num>
  <w:num w:numId="16">
    <w:abstractNumId w:val="11"/>
  </w:num>
  <w:num w:numId="17">
    <w:abstractNumId w:val="5"/>
  </w:num>
  <w:num w:numId="18">
    <w:abstractNumId w:val="1"/>
  </w:num>
  <w:num w:numId="19">
    <w:abstractNumId w:val="19"/>
  </w:num>
  <w:num w:numId="20">
    <w:abstractNumId w:val="15"/>
  </w:num>
  <w:num w:numId="21">
    <w:abstractNumId w:val="13"/>
  </w:num>
  <w:num w:numId="22">
    <w:abstractNumId w:val="22"/>
  </w:num>
  <w:num w:numId="23">
    <w:abstractNumId w:val="10"/>
  </w:num>
  <w:num w:numId="24">
    <w:abstractNumId w:val="2"/>
  </w:num>
  <w:num w:numId="25">
    <w:abstractNumId w:val="22"/>
  </w:num>
  <w:num w:numId="26">
    <w:abstractNumId w:val="25"/>
  </w:num>
  <w:num w:numId="27">
    <w:abstractNumId w:val="9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10"/>
    <w:rsid w:val="000024C2"/>
    <w:rsid w:val="00007CCF"/>
    <w:rsid w:val="000117D5"/>
    <w:rsid w:val="00013E85"/>
    <w:rsid w:val="00016A12"/>
    <w:rsid w:val="0002001B"/>
    <w:rsid w:val="0002104F"/>
    <w:rsid w:val="000238FB"/>
    <w:rsid w:val="0002626D"/>
    <w:rsid w:val="0002774D"/>
    <w:rsid w:val="000340CD"/>
    <w:rsid w:val="000361BE"/>
    <w:rsid w:val="00037DB9"/>
    <w:rsid w:val="000445FA"/>
    <w:rsid w:val="000447EA"/>
    <w:rsid w:val="000452C4"/>
    <w:rsid w:val="00046EEA"/>
    <w:rsid w:val="00053663"/>
    <w:rsid w:val="00056BB8"/>
    <w:rsid w:val="00061931"/>
    <w:rsid w:val="00061DC6"/>
    <w:rsid w:val="00063867"/>
    <w:rsid w:val="00063D13"/>
    <w:rsid w:val="000651BB"/>
    <w:rsid w:val="00066364"/>
    <w:rsid w:val="00070AF7"/>
    <w:rsid w:val="00082671"/>
    <w:rsid w:val="00094A91"/>
    <w:rsid w:val="000951E2"/>
    <w:rsid w:val="000A1B54"/>
    <w:rsid w:val="000A3688"/>
    <w:rsid w:val="000A40D3"/>
    <w:rsid w:val="000A428A"/>
    <w:rsid w:val="000B4188"/>
    <w:rsid w:val="000B4A2A"/>
    <w:rsid w:val="000B51F9"/>
    <w:rsid w:val="000C1B4D"/>
    <w:rsid w:val="000D0C61"/>
    <w:rsid w:val="000D3084"/>
    <w:rsid w:val="000E62BF"/>
    <w:rsid w:val="000F4A06"/>
    <w:rsid w:val="000F742D"/>
    <w:rsid w:val="00102998"/>
    <w:rsid w:val="00103D2D"/>
    <w:rsid w:val="00103E85"/>
    <w:rsid w:val="00104308"/>
    <w:rsid w:val="00110570"/>
    <w:rsid w:val="001114AE"/>
    <w:rsid w:val="00114C0D"/>
    <w:rsid w:val="00120D26"/>
    <w:rsid w:val="001269B6"/>
    <w:rsid w:val="00141B10"/>
    <w:rsid w:val="00150023"/>
    <w:rsid w:val="00150FFA"/>
    <w:rsid w:val="00156A11"/>
    <w:rsid w:val="001574D9"/>
    <w:rsid w:val="00172826"/>
    <w:rsid w:val="00172BDD"/>
    <w:rsid w:val="00173A21"/>
    <w:rsid w:val="00177993"/>
    <w:rsid w:val="00184115"/>
    <w:rsid w:val="001928B1"/>
    <w:rsid w:val="0019290C"/>
    <w:rsid w:val="001A0B83"/>
    <w:rsid w:val="001A127C"/>
    <w:rsid w:val="001B6F13"/>
    <w:rsid w:val="001B7283"/>
    <w:rsid w:val="001C31EB"/>
    <w:rsid w:val="001C3710"/>
    <w:rsid w:val="001D7CD7"/>
    <w:rsid w:val="001E154D"/>
    <w:rsid w:val="001E2F00"/>
    <w:rsid w:val="001E34E2"/>
    <w:rsid w:val="001E39C4"/>
    <w:rsid w:val="001F0D67"/>
    <w:rsid w:val="001F73EA"/>
    <w:rsid w:val="00203490"/>
    <w:rsid w:val="002063AF"/>
    <w:rsid w:val="0021436C"/>
    <w:rsid w:val="00214B31"/>
    <w:rsid w:val="00214B45"/>
    <w:rsid w:val="002156D3"/>
    <w:rsid w:val="00216E4C"/>
    <w:rsid w:val="002277E5"/>
    <w:rsid w:val="00227A14"/>
    <w:rsid w:val="002356CD"/>
    <w:rsid w:val="002367D4"/>
    <w:rsid w:val="0023724E"/>
    <w:rsid w:val="0024083D"/>
    <w:rsid w:val="002571EA"/>
    <w:rsid w:val="00260477"/>
    <w:rsid w:val="00267B5B"/>
    <w:rsid w:val="00273755"/>
    <w:rsid w:val="00280D78"/>
    <w:rsid w:val="00282508"/>
    <w:rsid w:val="002966F0"/>
    <w:rsid w:val="002A4E54"/>
    <w:rsid w:val="002A67BD"/>
    <w:rsid w:val="002B1B15"/>
    <w:rsid w:val="002C1A2E"/>
    <w:rsid w:val="002D2624"/>
    <w:rsid w:val="002D3BD1"/>
    <w:rsid w:val="002D4451"/>
    <w:rsid w:val="002D4C72"/>
    <w:rsid w:val="002D711D"/>
    <w:rsid w:val="002E3D68"/>
    <w:rsid w:val="002F34D5"/>
    <w:rsid w:val="002F70F4"/>
    <w:rsid w:val="00302CE6"/>
    <w:rsid w:val="00303165"/>
    <w:rsid w:val="00303ADF"/>
    <w:rsid w:val="0031071C"/>
    <w:rsid w:val="00327A30"/>
    <w:rsid w:val="00335B90"/>
    <w:rsid w:val="00344408"/>
    <w:rsid w:val="00350390"/>
    <w:rsid w:val="00351E35"/>
    <w:rsid w:val="00360C2B"/>
    <w:rsid w:val="00367F2B"/>
    <w:rsid w:val="00372372"/>
    <w:rsid w:val="00372421"/>
    <w:rsid w:val="00372FC6"/>
    <w:rsid w:val="00376D47"/>
    <w:rsid w:val="003777D2"/>
    <w:rsid w:val="0038026B"/>
    <w:rsid w:val="003824F6"/>
    <w:rsid w:val="00392409"/>
    <w:rsid w:val="003935FC"/>
    <w:rsid w:val="003962AB"/>
    <w:rsid w:val="00397AD3"/>
    <w:rsid w:val="003A1FC4"/>
    <w:rsid w:val="003A34CF"/>
    <w:rsid w:val="003A3A61"/>
    <w:rsid w:val="003B18AD"/>
    <w:rsid w:val="003B41F4"/>
    <w:rsid w:val="003C7115"/>
    <w:rsid w:val="003C76CB"/>
    <w:rsid w:val="003D2131"/>
    <w:rsid w:val="003D40C9"/>
    <w:rsid w:val="003E2D21"/>
    <w:rsid w:val="003F5127"/>
    <w:rsid w:val="00411595"/>
    <w:rsid w:val="00411978"/>
    <w:rsid w:val="00411B21"/>
    <w:rsid w:val="004125A5"/>
    <w:rsid w:val="00421E67"/>
    <w:rsid w:val="00422421"/>
    <w:rsid w:val="0042420B"/>
    <w:rsid w:val="004263E0"/>
    <w:rsid w:val="00426B8F"/>
    <w:rsid w:val="00443218"/>
    <w:rsid w:val="00457484"/>
    <w:rsid w:val="00457A86"/>
    <w:rsid w:val="00460DEA"/>
    <w:rsid w:val="00462B4F"/>
    <w:rsid w:val="00464441"/>
    <w:rsid w:val="004661E2"/>
    <w:rsid w:val="0046743F"/>
    <w:rsid w:val="00472451"/>
    <w:rsid w:val="00473605"/>
    <w:rsid w:val="00476BB0"/>
    <w:rsid w:val="00481FE5"/>
    <w:rsid w:val="00483EE7"/>
    <w:rsid w:val="00483FD2"/>
    <w:rsid w:val="00484508"/>
    <w:rsid w:val="00487E2B"/>
    <w:rsid w:val="004931FD"/>
    <w:rsid w:val="004949C5"/>
    <w:rsid w:val="00496A48"/>
    <w:rsid w:val="004B01F8"/>
    <w:rsid w:val="004B3C20"/>
    <w:rsid w:val="004B3E99"/>
    <w:rsid w:val="004B65AF"/>
    <w:rsid w:val="004B71D1"/>
    <w:rsid w:val="004C0B00"/>
    <w:rsid w:val="004C2810"/>
    <w:rsid w:val="004D24DC"/>
    <w:rsid w:val="004D7468"/>
    <w:rsid w:val="004D748D"/>
    <w:rsid w:val="004E378C"/>
    <w:rsid w:val="004F0BE9"/>
    <w:rsid w:val="004F36B5"/>
    <w:rsid w:val="004F5523"/>
    <w:rsid w:val="00513271"/>
    <w:rsid w:val="005161EA"/>
    <w:rsid w:val="005207C7"/>
    <w:rsid w:val="00522674"/>
    <w:rsid w:val="00523C47"/>
    <w:rsid w:val="005275D3"/>
    <w:rsid w:val="00534360"/>
    <w:rsid w:val="0053512A"/>
    <w:rsid w:val="0053557A"/>
    <w:rsid w:val="005357EB"/>
    <w:rsid w:val="00537F7A"/>
    <w:rsid w:val="00544FA0"/>
    <w:rsid w:val="00552BB7"/>
    <w:rsid w:val="00560749"/>
    <w:rsid w:val="00562BAB"/>
    <w:rsid w:val="0056398A"/>
    <w:rsid w:val="00570563"/>
    <w:rsid w:val="00571AA5"/>
    <w:rsid w:val="0057273D"/>
    <w:rsid w:val="00574140"/>
    <w:rsid w:val="00575270"/>
    <w:rsid w:val="00575C32"/>
    <w:rsid w:val="00577B10"/>
    <w:rsid w:val="00586F36"/>
    <w:rsid w:val="00587727"/>
    <w:rsid w:val="00595CA6"/>
    <w:rsid w:val="0059652E"/>
    <w:rsid w:val="005A2628"/>
    <w:rsid w:val="005B14A0"/>
    <w:rsid w:val="005B4266"/>
    <w:rsid w:val="005B5B6A"/>
    <w:rsid w:val="005C0646"/>
    <w:rsid w:val="005C1000"/>
    <w:rsid w:val="005C3D7D"/>
    <w:rsid w:val="005C6247"/>
    <w:rsid w:val="005C7902"/>
    <w:rsid w:val="005D0D4C"/>
    <w:rsid w:val="005D4C7F"/>
    <w:rsid w:val="005D7280"/>
    <w:rsid w:val="005E0982"/>
    <w:rsid w:val="005F62D8"/>
    <w:rsid w:val="0060194C"/>
    <w:rsid w:val="00602AA4"/>
    <w:rsid w:val="006042A6"/>
    <w:rsid w:val="00604D67"/>
    <w:rsid w:val="00606C99"/>
    <w:rsid w:val="00607514"/>
    <w:rsid w:val="00607662"/>
    <w:rsid w:val="006131E4"/>
    <w:rsid w:val="00617D8F"/>
    <w:rsid w:val="00627AF9"/>
    <w:rsid w:val="00630578"/>
    <w:rsid w:val="006339AF"/>
    <w:rsid w:val="0063529A"/>
    <w:rsid w:val="00636283"/>
    <w:rsid w:val="00640B95"/>
    <w:rsid w:val="00642B4F"/>
    <w:rsid w:val="00644918"/>
    <w:rsid w:val="00647836"/>
    <w:rsid w:val="00647F97"/>
    <w:rsid w:val="00653D0D"/>
    <w:rsid w:val="00674085"/>
    <w:rsid w:val="006760C2"/>
    <w:rsid w:val="006776ED"/>
    <w:rsid w:val="00685CA9"/>
    <w:rsid w:val="006876B8"/>
    <w:rsid w:val="00692195"/>
    <w:rsid w:val="0069321F"/>
    <w:rsid w:val="00693CCB"/>
    <w:rsid w:val="00696C76"/>
    <w:rsid w:val="00697475"/>
    <w:rsid w:val="006A166E"/>
    <w:rsid w:val="006A5A49"/>
    <w:rsid w:val="006A76A5"/>
    <w:rsid w:val="006B3E25"/>
    <w:rsid w:val="006C2497"/>
    <w:rsid w:val="006C5D11"/>
    <w:rsid w:val="006C7BBC"/>
    <w:rsid w:val="006D58CD"/>
    <w:rsid w:val="006E18BC"/>
    <w:rsid w:val="006E5F9C"/>
    <w:rsid w:val="006F1D0A"/>
    <w:rsid w:val="006F2B99"/>
    <w:rsid w:val="006F4102"/>
    <w:rsid w:val="0070240E"/>
    <w:rsid w:val="00702DF5"/>
    <w:rsid w:val="00705B42"/>
    <w:rsid w:val="00706E01"/>
    <w:rsid w:val="00707238"/>
    <w:rsid w:val="007114BB"/>
    <w:rsid w:val="00711914"/>
    <w:rsid w:val="00722700"/>
    <w:rsid w:val="00722E6C"/>
    <w:rsid w:val="0073252A"/>
    <w:rsid w:val="007404F8"/>
    <w:rsid w:val="007414A3"/>
    <w:rsid w:val="00741A2D"/>
    <w:rsid w:val="007431CF"/>
    <w:rsid w:val="0074467C"/>
    <w:rsid w:val="00746A76"/>
    <w:rsid w:val="00747836"/>
    <w:rsid w:val="007545ED"/>
    <w:rsid w:val="007611B8"/>
    <w:rsid w:val="007644DB"/>
    <w:rsid w:val="00765037"/>
    <w:rsid w:val="007717D2"/>
    <w:rsid w:val="007803E5"/>
    <w:rsid w:val="00786F45"/>
    <w:rsid w:val="00787FF0"/>
    <w:rsid w:val="00791D4C"/>
    <w:rsid w:val="00793387"/>
    <w:rsid w:val="007B7FDB"/>
    <w:rsid w:val="007F37A9"/>
    <w:rsid w:val="00804604"/>
    <w:rsid w:val="00826C2A"/>
    <w:rsid w:val="00827D9E"/>
    <w:rsid w:val="00831E2A"/>
    <w:rsid w:val="00836F78"/>
    <w:rsid w:val="00842477"/>
    <w:rsid w:val="00842708"/>
    <w:rsid w:val="00855FC7"/>
    <w:rsid w:val="00856291"/>
    <w:rsid w:val="00856695"/>
    <w:rsid w:val="00857346"/>
    <w:rsid w:val="0086289F"/>
    <w:rsid w:val="008629BE"/>
    <w:rsid w:val="00872E7E"/>
    <w:rsid w:val="00873627"/>
    <w:rsid w:val="00877EED"/>
    <w:rsid w:val="008A7F43"/>
    <w:rsid w:val="008A7FE6"/>
    <w:rsid w:val="008B0D64"/>
    <w:rsid w:val="008B1892"/>
    <w:rsid w:val="008B1B2C"/>
    <w:rsid w:val="008B46AF"/>
    <w:rsid w:val="008B4B17"/>
    <w:rsid w:val="008B543B"/>
    <w:rsid w:val="008B7861"/>
    <w:rsid w:val="008C1B0C"/>
    <w:rsid w:val="008C2AA7"/>
    <w:rsid w:val="008D00AA"/>
    <w:rsid w:val="008D5284"/>
    <w:rsid w:val="008D5E0F"/>
    <w:rsid w:val="008D7AE5"/>
    <w:rsid w:val="008E52C9"/>
    <w:rsid w:val="008F04C4"/>
    <w:rsid w:val="00900272"/>
    <w:rsid w:val="009006CC"/>
    <w:rsid w:val="00907904"/>
    <w:rsid w:val="00911ECF"/>
    <w:rsid w:val="00912F96"/>
    <w:rsid w:val="00914C6B"/>
    <w:rsid w:val="00916649"/>
    <w:rsid w:val="0092255D"/>
    <w:rsid w:val="00923527"/>
    <w:rsid w:val="00923EA7"/>
    <w:rsid w:val="00926C4C"/>
    <w:rsid w:val="009324D3"/>
    <w:rsid w:val="0094411F"/>
    <w:rsid w:val="00944B2E"/>
    <w:rsid w:val="00946DE8"/>
    <w:rsid w:val="009551CF"/>
    <w:rsid w:val="00961C49"/>
    <w:rsid w:val="009623B3"/>
    <w:rsid w:val="009779CC"/>
    <w:rsid w:val="00981BAF"/>
    <w:rsid w:val="0098317E"/>
    <w:rsid w:val="00990241"/>
    <w:rsid w:val="00993C4F"/>
    <w:rsid w:val="00995B5B"/>
    <w:rsid w:val="009A6D6F"/>
    <w:rsid w:val="009C72EC"/>
    <w:rsid w:val="009D19FB"/>
    <w:rsid w:val="009D23C6"/>
    <w:rsid w:val="009E0FE5"/>
    <w:rsid w:val="009E48EB"/>
    <w:rsid w:val="009F1503"/>
    <w:rsid w:val="009F47AD"/>
    <w:rsid w:val="009F4C81"/>
    <w:rsid w:val="009F5242"/>
    <w:rsid w:val="009F7E01"/>
    <w:rsid w:val="00A045CC"/>
    <w:rsid w:val="00A111B8"/>
    <w:rsid w:val="00A12DEB"/>
    <w:rsid w:val="00A158B0"/>
    <w:rsid w:val="00A254B0"/>
    <w:rsid w:val="00A31F4E"/>
    <w:rsid w:val="00A36047"/>
    <w:rsid w:val="00A40763"/>
    <w:rsid w:val="00A44285"/>
    <w:rsid w:val="00A568A2"/>
    <w:rsid w:val="00A60D33"/>
    <w:rsid w:val="00A66361"/>
    <w:rsid w:val="00A66C55"/>
    <w:rsid w:val="00A7478A"/>
    <w:rsid w:val="00A82AE0"/>
    <w:rsid w:val="00A8441D"/>
    <w:rsid w:val="00A866AE"/>
    <w:rsid w:val="00A86B41"/>
    <w:rsid w:val="00A86F1D"/>
    <w:rsid w:val="00A86F77"/>
    <w:rsid w:val="00AA1B8C"/>
    <w:rsid w:val="00AB2E41"/>
    <w:rsid w:val="00AB3F16"/>
    <w:rsid w:val="00AC4A07"/>
    <w:rsid w:val="00AC4DCE"/>
    <w:rsid w:val="00AD3518"/>
    <w:rsid w:val="00AD5199"/>
    <w:rsid w:val="00AE43B8"/>
    <w:rsid w:val="00AF0EBC"/>
    <w:rsid w:val="00AF2956"/>
    <w:rsid w:val="00AF2CDF"/>
    <w:rsid w:val="00B07E20"/>
    <w:rsid w:val="00B12998"/>
    <w:rsid w:val="00B13E0C"/>
    <w:rsid w:val="00B16CAC"/>
    <w:rsid w:val="00B17883"/>
    <w:rsid w:val="00B222DD"/>
    <w:rsid w:val="00B22477"/>
    <w:rsid w:val="00B26A85"/>
    <w:rsid w:val="00B336A9"/>
    <w:rsid w:val="00B45C8B"/>
    <w:rsid w:val="00B62A93"/>
    <w:rsid w:val="00B651B3"/>
    <w:rsid w:val="00B6555B"/>
    <w:rsid w:val="00B6555D"/>
    <w:rsid w:val="00B65849"/>
    <w:rsid w:val="00B67E87"/>
    <w:rsid w:val="00B711AE"/>
    <w:rsid w:val="00B83591"/>
    <w:rsid w:val="00B902FC"/>
    <w:rsid w:val="00B9052E"/>
    <w:rsid w:val="00B91026"/>
    <w:rsid w:val="00B91294"/>
    <w:rsid w:val="00B93649"/>
    <w:rsid w:val="00B93F90"/>
    <w:rsid w:val="00B94120"/>
    <w:rsid w:val="00BA52B6"/>
    <w:rsid w:val="00BA6B81"/>
    <w:rsid w:val="00BB0A0D"/>
    <w:rsid w:val="00BB2C48"/>
    <w:rsid w:val="00BB4BCF"/>
    <w:rsid w:val="00BB4D2F"/>
    <w:rsid w:val="00BB5A4E"/>
    <w:rsid w:val="00BC0252"/>
    <w:rsid w:val="00BC1E42"/>
    <w:rsid w:val="00BC45DE"/>
    <w:rsid w:val="00BC5DE7"/>
    <w:rsid w:val="00BD464C"/>
    <w:rsid w:val="00BE5A16"/>
    <w:rsid w:val="00BE623C"/>
    <w:rsid w:val="00BF4014"/>
    <w:rsid w:val="00BF6B53"/>
    <w:rsid w:val="00C009C8"/>
    <w:rsid w:val="00C010B6"/>
    <w:rsid w:val="00C16FE9"/>
    <w:rsid w:val="00C23266"/>
    <w:rsid w:val="00C24D00"/>
    <w:rsid w:val="00C30E44"/>
    <w:rsid w:val="00C40BBC"/>
    <w:rsid w:val="00C41131"/>
    <w:rsid w:val="00C4192E"/>
    <w:rsid w:val="00C42859"/>
    <w:rsid w:val="00C451BF"/>
    <w:rsid w:val="00C52F81"/>
    <w:rsid w:val="00C5534B"/>
    <w:rsid w:val="00C61FA3"/>
    <w:rsid w:val="00C67858"/>
    <w:rsid w:val="00C80666"/>
    <w:rsid w:val="00C8454D"/>
    <w:rsid w:val="00C86961"/>
    <w:rsid w:val="00C93B94"/>
    <w:rsid w:val="00C952FF"/>
    <w:rsid w:val="00CA0242"/>
    <w:rsid w:val="00CB21F5"/>
    <w:rsid w:val="00CB4B7A"/>
    <w:rsid w:val="00CC62EC"/>
    <w:rsid w:val="00CD19C4"/>
    <w:rsid w:val="00CD5503"/>
    <w:rsid w:val="00CE5EFE"/>
    <w:rsid w:val="00CF37B4"/>
    <w:rsid w:val="00D00694"/>
    <w:rsid w:val="00D033B9"/>
    <w:rsid w:val="00D040D5"/>
    <w:rsid w:val="00D12FCC"/>
    <w:rsid w:val="00D158CA"/>
    <w:rsid w:val="00D16921"/>
    <w:rsid w:val="00D16D66"/>
    <w:rsid w:val="00D24C08"/>
    <w:rsid w:val="00D341C5"/>
    <w:rsid w:val="00D43946"/>
    <w:rsid w:val="00D479DA"/>
    <w:rsid w:val="00D506D1"/>
    <w:rsid w:val="00D6170F"/>
    <w:rsid w:val="00D620E2"/>
    <w:rsid w:val="00D70AE2"/>
    <w:rsid w:val="00D7549A"/>
    <w:rsid w:val="00D7669F"/>
    <w:rsid w:val="00D853B1"/>
    <w:rsid w:val="00D875FD"/>
    <w:rsid w:val="00D87C27"/>
    <w:rsid w:val="00D910C0"/>
    <w:rsid w:val="00D911FA"/>
    <w:rsid w:val="00D958B4"/>
    <w:rsid w:val="00DB1069"/>
    <w:rsid w:val="00DB1992"/>
    <w:rsid w:val="00DB206E"/>
    <w:rsid w:val="00DB3AD2"/>
    <w:rsid w:val="00DB7CA7"/>
    <w:rsid w:val="00DC22B9"/>
    <w:rsid w:val="00DC2994"/>
    <w:rsid w:val="00DD1DE6"/>
    <w:rsid w:val="00DD7C29"/>
    <w:rsid w:val="00DE1527"/>
    <w:rsid w:val="00DE3754"/>
    <w:rsid w:val="00DE4F6F"/>
    <w:rsid w:val="00DE75AA"/>
    <w:rsid w:val="00DF0EA5"/>
    <w:rsid w:val="00DF352E"/>
    <w:rsid w:val="00DF4B26"/>
    <w:rsid w:val="00DF5350"/>
    <w:rsid w:val="00DF5CAD"/>
    <w:rsid w:val="00DF61A3"/>
    <w:rsid w:val="00E0153A"/>
    <w:rsid w:val="00E04780"/>
    <w:rsid w:val="00E05898"/>
    <w:rsid w:val="00E059C1"/>
    <w:rsid w:val="00E073E2"/>
    <w:rsid w:val="00E12FF4"/>
    <w:rsid w:val="00E14A8E"/>
    <w:rsid w:val="00E15719"/>
    <w:rsid w:val="00E17BDD"/>
    <w:rsid w:val="00E17F49"/>
    <w:rsid w:val="00E22C4A"/>
    <w:rsid w:val="00E425E1"/>
    <w:rsid w:val="00E47FA7"/>
    <w:rsid w:val="00E54DC4"/>
    <w:rsid w:val="00E669E0"/>
    <w:rsid w:val="00E70956"/>
    <w:rsid w:val="00E73DE6"/>
    <w:rsid w:val="00E8558F"/>
    <w:rsid w:val="00E92334"/>
    <w:rsid w:val="00E948A6"/>
    <w:rsid w:val="00E94A3A"/>
    <w:rsid w:val="00E97E74"/>
    <w:rsid w:val="00EA0683"/>
    <w:rsid w:val="00EA30A3"/>
    <w:rsid w:val="00EA44B4"/>
    <w:rsid w:val="00EB7664"/>
    <w:rsid w:val="00EC6769"/>
    <w:rsid w:val="00ED1EF5"/>
    <w:rsid w:val="00ED3735"/>
    <w:rsid w:val="00ED3C3F"/>
    <w:rsid w:val="00ED4369"/>
    <w:rsid w:val="00ED5367"/>
    <w:rsid w:val="00ED7562"/>
    <w:rsid w:val="00EF07F3"/>
    <w:rsid w:val="00EF6ED0"/>
    <w:rsid w:val="00F058E6"/>
    <w:rsid w:val="00F116F8"/>
    <w:rsid w:val="00F12058"/>
    <w:rsid w:val="00F16E6E"/>
    <w:rsid w:val="00F17182"/>
    <w:rsid w:val="00F24D20"/>
    <w:rsid w:val="00F25216"/>
    <w:rsid w:val="00F31607"/>
    <w:rsid w:val="00F31A28"/>
    <w:rsid w:val="00F339F9"/>
    <w:rsid w:val="00F33BEF"/>
    <w:rsid w:val="00F42A7B"/>
    <w:rsid w:val="00F512AA"/>
    <w:rsid w:val="00F53AAF"/>
    <w:rsid w:val="00F55F19"/>
    <w:rsid w:val="00F56E64"/>
    <w:rsid w:val="00F577B0"/>
    <w:rsid w:val="00F57AF8"/>
    <w:rsid w:val="00F60E4F"/>
    <w:rsid w:val="00F709BA"/>
    <w:rsid w:val="00F70CCB"/>
    <w:rsid w:val="00F7132C"/>
    <w:rsid w:val="00F72021"/>
    <w:rsid w:val="00F74F8B"/>
    <w:rsid w:val="00F771EB"/>
    <w:rsid w:val="00F8163A"/>
    <w:rsid w:val="00F82C7A"/>
    <w:rsid w:val="00F92843"/>
    <w:rsid w:val="00F94D11"/>
    <w:rsid w:val="00F95688"/>
    <w:rsid w:val="00F96C2D"/>
    <w:rsid w:val="00F97A32"/>
    <w:rsid w:val="00F97C09"/>
    <w:rsid w:val="00FA127D"/>
    <w:rsid w:val="00FA6C9F"/>
    <w:rsid w:val="00FB0F04"/>
    <w:rsid w:val="00FB16DB"/>
    <w:rsid w:val="00FB3424"/>
    <w:rsid w:val="00FC0902"/>
    <w:rsid w:val="00FC477C"/>
    <w:rsid w:val="00FC5379"/>
    <w:rsid w:val="00FD2B24"/>
    <w:rsid w:val="00FD3561"/>
    <w:rsid w:val="00FD6E50"/>
    <w:rsid w:val="00FD6EDF"/>
    <w:rsid w:val="00FF2330"/>
    <w:rsid w:val="00FF23F1"/>
    <w:rsid w:val="00FF35EC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53B55"/>
  <w15:docId w15:val="{9CC5166E-7304-47AE-B055-DAC662E7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710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3710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371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71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C3710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C3710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1C3710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2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1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3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C411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1131"/>
    <w:rPr>
      <w:rFonts w:eastAsiaTheme="minorEastAsia"/>
    </w:rPr>
  </w:style>
  <w:style w:type="numbering" w:customStyle="1" w:styleId="ImportedStyle1">
    <w:name w:val="Imported Style 1"/>
    <w:rsid w:val="003A3A61"/>
    <w:pPr>
      <w:numPr>
        <w:numId w:val="11"/>
      </w:numPr>
    </w:pPr>
  </w:style>
  <w:style w:type="paragraph" w:customStyle="1" w:styleId="Header2companyname">
    <w:name w:val="Header 2 (company name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5357EB"/>
  </w:style>
  <w:style w:type="character" w:customStyle="1" w:styleId="ListParagraphChar">
    <w:name w:val="List Paragraph Char"/>
    <w:link w:val="ListParagraph"/>
    <w:uiPriority w:val="34"/>
    <w:rsid w:val="007545ED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467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DD41-338E-4E8F-A802-4A8FB521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HANKA</dc:creator>
  <cp:lastModifiedBy>kudumu Rahul</cp:lastModifiedBy>
  <cp:revision>2</cp:revision>
  <dcterms:created xsi:type="dcterms:W3CDTF">2025-08-11T15:36:00Z</dcterms:created>
  <dcterms:modified xsi:type="dcterms:W3CDTF">2025-08-11T15:36:00Z</dcterms:modified>
</cp:coreProperties>
</file>